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B9C2" w14:textId="78EB0E3D" w:rsidR="00014070" w:rsidRPr="00E554FA" w:rsidRDefault="00014070" w:rsidP="00014070">
      <w:pPr>
        <w:pStyle w:val="NoSpacing"/>
        <w:rPr>
          <w:rFonts w:ascii="Gotham Rounded Medium" w:hAnsi="Gotham Rounded Medium"/>
          <w:b/>
        </w:rPr>
      </w:pPr>
      <w:r>
        <w:rPr>
          <w:rFonts w:ascii="Gotham Rounded Medium" w:hAnsi="Gotham Rounded Medium"/>
          <w:b/>
        </w:rPr>
        <w:t>N8 PRP Polic</w:t>
      </w:r>
      <w:r w:rsidR="00D55818">
        <w:rPr>
          <w:rFonts w:ascii="Gotham Rounded Medium" w:hAnsi="Gotham Rounded Medium"/>
          <w:b/>
        </w:rPr>
        <w:t>ing</w:t>
      </w:r>
      <w:r>
        <w:rPr>
          <w:rFonts w:ascii="Gotham Rounded Medium" w:hAnsi="Gotham Rounded Medium"/>
          <w:b/>
        </w:rPr>
        <w:t xml:space="preserve"> Priority </w:t>
      </w:r>
      <w:r w:rsidR="00BB4081">
        <w:rPr>
          <w:rFonts w:ascii="Gotham Rounded Medium" w:hAnsi="Gotham Rounded Medium"/>
          <w:b/>
        </w:rPr>
        <w:t>Grants</w:t>
      </w:r>
      <w:r w:rsidR="00BB4081" w:rsidRPr="00E554FA">
        <w:rPr>
          <w:rFonts w:ascii="Gotham Rounded Medium" w:hAnsi="Gotham Rounded Medium"/>
          <w:b/>
        </w:rPr>
        <w:t xml:space="preserve"> </w:t>
      </w:r>
      <w:r w:rsidR="00BB4081">
        <w:rPr>
          <w:rFonts w:ascii="Gotham Rounded Medium" w:hAnsi="Gotham Rounded Medium"/>
          <w:b/>
        </w:rPr>
        <w:t>202</w:t>
      </w:r>
      <w:r w:rsidR="00F0660F">
        <w:rPr>
          <w:rFonts w:ascii="Gotham Rounded Medium" w:hAnsi="Gotham Rounded Medium"/>
          <w:b/>
        </w:rPr>
        <w:t>6</w:t>
      </w:r>
      <w:r w:rsidR="00BB4081">
        <w:rPr>
          <w:rFonts w:ascii="Gotham Rounded Medium" w:hAnsi="Gotham Rounded Medium"/>
          <w:b/>
        </w:rPr>
        <w:t xml:space="preserve"> </w:t>
      </w:r>
      <w:r w:rsidRPr="00E554FA">
        <w:rPr>
          <w:rFonts w:ascii="Gotham Rounded Medium" w:hAnsi="Gotham Rounded Medium"/>
          <w:b/>
        </w:rPr>
        <w:t xml:space="preserve">Application Form </w:t>
      </w:r>
    </w:p>
    <w:p w14:paraId="08BB2C69" w14:textId="77777777" w:rsidR="00014070" w:rsidRDefault="00014070" w:rsidP="00014070">
      <w:pPr>
        <w:pStyle w:val="NoSpacing"/>
      </w:pPr>
    </w:p>
    <w:p w14:paraId="0FA35EF6" w14:textId="1FD8E1B7" w:rsidR="00014070" w:rsidRDefault="00014070" w:rsidP="000820C9">
      <w:pPr>
        <w:pStyle w:val="NoSpacing"/>
        <w:spacing w:after="120"/>
      </w:pPr>
      <w:r>
        <w:t xml:space="preserve">To apply for funding, complete this form and submit to </w:t>
      </w:r>
      <w:hyperlink r:id="rId8" w:history="1">
        <w:r w:rsidR="00CC1A51">
          <w:rPr>
            <w:rStyle w:val="Hyperlink"/>
          </w:rPr>
          <w:t>Helen Gordon-Smith</w:t>
        </w:r>
      </w:hyperlink>
      <w:r>
        <w:t xml:space="preserve"> by </w:t>
      </w:r>
      <w:r w:rsidRPr="0017312A">
        <w:rPr>
          <w:b/>
        </w:rPr>
        <w:t xml:space="preserve">4pm, </w:t>
      </w:r>
      <w:r w:rsidR="00E854A8">
        <w:rPr>
          <w:b/>
        </w:rPr>
        <w:t>30</w:t>
      </w:r>
      <w:r w:rsidR="00D165BB">
        <w:rPr>
          <w:b/>
        </w:rPr>
        <w:t xml:space="preserve"> April </w:t>
      </w:r>
      <w:r w:rsidR="00CC1A51">
        <w:rPr>
          <w:b/>
        </w:rPr>
        <w:t>202</w:t>
      </w:r>
      <w:r w:rsidR="00D94F8A">
        <w:rPr>
          <w:b/>
        </w:rPr>
        <w:t>6</w:t>
      </w:r>
      <w:r w:rsidR="00CC1A51">
        <w:rPr>
          <w:b/>
        </w:rPr>
        <w:t>.</w:t>
      </w:r>
      <w:r>
        <w:t xml:space="preserve"> </w:t>
      </w:r>
    </w:p>
    <w:p w14:paraId="097EBA4B" w14:textId="77777777" w:rsidR="00014070" w:rsidRDefault="00014070" w:rsidP="00014070">
      <w:pPr>
        <w:pStyle w:val="NoSpacing"/>
        <w:rPr>
          <w:b/>
        </w:rPr>
      </w:pPr>
      <w:r w:rsidRPr="0017312A">
        <w:t xml:space="preserve">Complete each section </w:t>
      </w:r>
      <w:r w:rsidRPr="0017312A">
        <w:rPr>
          <w:b/>
        </w:rPr>
        <w:t>within</w:t>
      </w:r>
      <w:r w:rsidRPr="0017312A">
        <w:t xml:space="preserve"> the allocated</w:t>
      </w:r>
      <w:r>
        <w:t xml:space="preserve"> page and text</w:t>
      </w:r>
      <w:r w:rsidRPr="0017312A">
        <w:t xml:space="preserve"> box in </w:t>
      </w:r>
      <w:r w:rsidRPr="001D196F">
        <w:rPr>
          <w:b/>
        </w:rPr>
        <w:t>single spaced size 11 Calibri (Body) font.</w:t>
      </w:r>
      <w:r w:rsidRPr="0017312A">
        <w:rPr>
          <w:b/>
        </w:rPr>
        <w:t xml:space="preserve"> </w:t>
      </w:r>
    </w:p>
    <w:p w14:paraId="5DBD8831" w14:textId="3C84F3D9" w:rsidR="00014070" w:rsidRDefault="00014070" w:rsidP="00014070">
      <w:pPr>
        <w:pStyle w:val="NoSpacing"/>
        <w:rPr>
          <w:b/>
        </w:rPr>
      </w:pPr>
      <w:r>
        <w:t>Any images must be</w:t>
      </w:r>
      <w:r w:rsidR="00CC1A51">
        <w:t xml:space="preserve"> clearly</w:t>
      </w:r>
      <w:r>
        <w:t xml:space="preserve"> legible. Read all guidance notes prior to submission</w:t>
      </w:r>
      <w:r w:rsidRPr="0017312A">
        <w:t>.</w:t>
      </w:r>
    </w:p>
    <w:p w14:paraId="4B1E9B70" w14:textId="77777777" w:rsidR="00014070" w:rsidRDefault="00014070" w:rsidP="00014070">
      <w:pPr>
        <w:pStyle w:val="Heading1"/>
      </w:pPr>
      <w:r>
        <w:t>Project Summary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3256"/>
        <w:gridCol w:w="5386"/>
        <w:gridCol w:w="1280"/>
      </w:tblGrid>
      <w:tr w:rsidR="00C7113C" w:rsidRPr="00BE3830" w14:paraId="0AC1ACBE" w14:textId="77777777" w:rsidTr="00945BF6">
        <w:tc>
          <w:tcPr>
            <w:tcW w:w="8642" w:type="dxa"/>
            <w:gridSpan w:val="2"/>
            <w:tcBorders>
              <w:right w:val="nil"/>
            </w:tcBorders>
            <w:shd w:val="clear" w:color="auto" w:fill="B4C6E7" w:themeFill="accent1" w:themeFillTint="66"/>
          </w:tcPr>
          <w:p w14:paraId="4FF3DF16" w14:textId="0057C926" w:rsidR="00C7113C" w:rsidRDefault="00DF42A6" w:rsidP="00C7113C">
            <w:pPr>
              <w:tabs>
                <w:tab w:val="left" w:pos="7089"/>
              </w:tabs>
              <w:rPr>
                <w:rFonts w:cs="Cambria"/>
                <w:b/>
                <w:color w:val="000000"/>
                <w:szCs w:val="24"/>
              </w:rPr>
            </w:pPr>
            <w:sdt>
              <w:sdtPr>
                <w:rPr>
                  <w:rFonts w:cs="Cambria"/>
                  <w:b/>
                  <w:color w:val="000000"/>
                  <w:szCs w:val="24"/>
                </w:rPr>
                <w:id w:val="-857726106"/>
                <w:placeholder>
                  <w:docPart w:val="A5BB21DCCD2549669452B34149FB7938"/>
                </w:placeholder>
                <w:text/>
              </w:sdtPr>
              <w:sdtEndPr/>
              <w:sdtContent>
                <w:r w:rsidR="00C7113C">
                  <w:rPr>
                    <w:rFonts w:cs="Cambria"/>
                    <w:b/>
                    <w:color w:val="000000"/>
                    <w:szCs w:val="24"/>
                  </w:rPr>
                  <w:t xml:space="preserve">Project Title </w:t>
                </w:r>
              </w:sdtContent>
            </w:sdt>
            <w:r w:rsidR="00C7113C">
              <w:rPr>
                <w:rFonts w:cs="Cambria"/>
                <w:b/>
                <w:color w:val="000000"/>
                <w:szCs w:val="24"/>
              </w:rPr>
              <w:tab/>
            </w:r>
          </w:p>
        </w:tc>
        <w:tc>
          <w:tcPr>
            <w:tcW w:w="1280" w:type="dxa"/>
            <w:tcBorders>
              <w:left w:val="nil"/>
            </w:tcBorders>
            <w:shd w:val="clear" w:color="auto" w:fill="B4C6E7" w:themeFill="accent1" w:themeFillTint="66"/>
          </w:tcPr>
          <w:p w14:paraId="59C236EB" w14:textId="1AE0CED7" w:rsidR="00C7113C" w:rsidRDefault="00C7113C" w:rsidP="00C7113C">
            <w:pPr>
              <w:rPr>
                <w:rFonts w:cs="Cambria"/>
                <w:b/>
                <w:color w:val="000000"/>
                <w:szCs w:val="24"/>
              </w:rPr>
            </w:pPr>
            <w:r>
              <w:rPr>
                <w:rFonts w:cs="Cambria"/>
                <w:b/>
                <w:color w:val="000000"/>
                <w:szCs w:val="24"/>
              </w:rPr>
              <w:t>25 words</w:t>
            </w:r>
          </w:p>
        </w:tc>
      </w:tr>
      <w:tr w:rsidR="00C7113C" w:rsidRPr="00BE3830" w14:paraId="217826D3" w14:textId="77777777" w:rsidTr="00945BF6">
        <w:tc>
          <w:tcPr>
            <w:tcW w:w="9922" w:type="dxa"/>
            <w:gridSpan w:val="3"/>
            <w:shd w:val="clear" w:color="auto" w:fill="FFFFFF" w:themeFill="background1"/>
          </w:tcPr>
          <w:p w14:paraId="459FE099" w14:textId="183CF5F9" w:rsidR="00C7113C" w:rsidRDefault="00C7113C" w:rsidP="00C7113C">
            <w:pPr>
              <w:rPr>
                <w:rFonts w:cs="Cambria"/>
                <w:b/>
                <w:color w:val="000000"/>
                <w:szCs w:val="24"/>
              </w:rPr>
            </w:pPr>
          </w:p>
        </w:tc>
      </w:tr>
      <w:tr w:rsidR="00C7113C" w:rsidRPr="00BE3830" w14:paraId="550B92B1" w14:textId="77777777" w:rsidTr="00945BF6">
        <w:tc>
          <w:tcPr>
            <w:tcW w:w="3256" w:type="dxa"/>
            <w:shd w:val="clear" w:color="auto" w:fill="B4C6E7" w:themeFill="accent1" w:themeFillTint="66"/>
          </w:tcPr>
          <w:p w14:paraId="6E179D2B" w14:textId="77777777" w:rsidR="00C7113C" w:rsidRPr="0017312A" w:rsidRDefault="00C7113C" w:rsidP="00C7113C">
            <w:pPr>
              <w:pStyle w:val="NoSpacing"/>
            </w:pPr>
            <w:r w:rsidRPr="00BE3830">
              <w:rPr>
                <w:b/>
              </w:rPr>
              <w:t>Principal Investigator</w:t>
            </w:r>
            <w:r>
              <w:rPr>
                <w:b/>
              </w:rPr>
              <w:t xml:space="preserve">, </w:t>
            </w:r>
            <w:r>
              <w:t xml:space="preserve">University </w:t>
            </w:r>
          </w:p>
        </w:tc>
        <w:tc>
          <w:tcPr>
            <w:tcW w:w="6666" w:type="dxa"/>
            <w:gridSpan w:val="2"/>
          </w:tcPr>
          <w:p w14:paraId="1AF57163" w14:textId="77777777" w:rsidR="00C7113C" w:rsidRPr="00BE3830" w:rsidRDefault="00C7113C" w:rsidP="00C7113C">
            <w:pPr>
              <w:pStyle w:val="NoSpacing"/>
            </w:pPr>
          </w:p>
        </w:tc>
      </w:tr>
      <w:tr w:rsidR="00C7113C" w:rsidRPr="00BE3830" w14:paraId="332AC9AC" w14:textId="77777777" w:rsidTr="00945BF6">
        <w:tc>
          <w:tcPr>
            <w:tcW w:w="3256" w:type="dxa"/>
            <w:shd w:val="clear" w:color="auto" w:fill="B4C6E7" w:themeFill="accent1" w:themeFillTint="66"/>
          </w:tcPr>
          <w:p w14:paraId="38078531" w14:textId="77777777" w:rsidR="00C7113C" w:rsidRPr="00FA48CF" w:rsidRDefault="00C7113C" w:rsidP="00C7113C">
            <w:pPr>
              <w:pStyle w:val="NoSpacing"/>
            </w:pPr>
            <w:r w:rsidRPr="00BE3830">
              <w:rPr>
                <w:b/>
              </w:rPr>
              <w:t>Co-Investigator</w:t>
            </w:r>
            <w:r>
              <w:rPr>
                <w:b/>
              </w:rPr>
              <w:t xml:space="preserve">, </w:t>
            </w:r>
            <w:r>
              <w:t>University</w:t>
            </w:r>
          </w:p>
        </w:tc>
        <w:tc>
          <w:tcPr>
            <w:tcW w:w="6666" w:type="dxa"/>
            <w:gridSpan w:val="2"/>
          </w:tcPr>
          <w:p w14:paraId="138D6A11" w14:textId="77777777" w:rsidR="00C7113C" w:rsidRPr="00BE3830" w:rsidRDefault="00C7113C" w:rsidP="00C7113C">
            <w:pPr>
              <w:pStyle w:val="NoSpacing"/>
            </w:pPr>
          </w:p>
        </w:tc>
      </w:tr>
      <w:tr w:rsidR="00C7113C" w:rsidRPr="00BE3830" w14:paraId="0ED80190" w14:textId="77777777" w:rsidTr="00945BF6">
        <w:tc>
          <w:tcPr>
            <w:tcW w:w="325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B878781" w14:textId="77777777" w:rsidR="00C7113C" w:rsidRPr="00FA48CF" w:rsidRDefault="00C7113C" w:rsidP="00C7113C">
            <w:pPr>
              <w:pStyle w:val="NoSpacing"/>
            </w:pPr>
            <w:r w:rsidRPr="00BE3830">
              <w:rPr>
                <w:b/>
              </w:rPr>
              <w:t>Co-Investigator</w:t>
            </w:r>
            <w:r>
              <w:rPr>
                <w:b/>
              </w:rPr>
              <w:t xml:space="preserve">, </w:t>
            </w:r>
            <w:r>
              <w:t>University</w:t>
            </w:r>
          </w:p>
        </w:tc>
        <w:tc>
          <w:tcPr>
            <w:tcW w:w="6666" w:type="dxa"/>
            <w:gridSpan w:val="2"/>
            <w:tcBorders>
              <w:bottom w:val="single" w:sz="4" w:space="0" w:color="auto"/>
            </w:tcBorders>
          </w:tcPr>
          <w:p w14:paraId="6966264B" w14:textId="77777777" w:rsidR="00C7113C" w:rsidRPr="00BE3830" w:rsidRDefault="00C7113C" w:rsidP="00C7113C">
            <w:pPr>
              <w:pStyle w:val="NoSpacing"/>
            </w:pPr>
          </w:p>
        </w:tc>
      </w:tr>
      <w:tr w:rsidR="00014070" w14:paraId="3041DFE1" w14:textId="77777777" w:rsidTr="00945BF6">
        <w:trPr>
          <w:trHeight w:val="593"/>
        </w:trPr>
        <w:tc>
          <w:tcPr>
            <w:tcW w:w="9922" w:type="dxa"/>
            <w:gridSpan w:val="3"/>
            <w:shd w:val="clear" w:color="auto" w:fill="B4C6E7" w:themeFill="accent1" w:themeFillTint="66"/>
          </w:tcPr>
          <w:p w14:paraId="6B67D799" w14:textId="77777777" w:rsidR="00014070" w:rsidRPr="00BC4198" w:rsidRDefault="00014070" w:rsidP="00183B0B">
            <w:pPr>
              <w:pStyle w:val="NoSpacing"/>
            </w:pPr>
            <w:r w:rsidRPr="00FA48CF">
              <w:rPr>
                <w:b/>
              </w:rPr>
              <w:t>Research Partners</w:t>
            </w:r>
          </w:p>
          <w:p w14:paraId="09C6F216" w14:textId="77777777" w:rsidR="00014070" w:rsidRPr="00BC4198" w:rsidRDefault="00014070" w:rsidP="00183B0B">
            <w:pPr>
              <w:pStyle w:val="NoSpacing"/>
            </w:pPr>
            <w:r>
              <w:rPr>
                <w:i/>
                <w:color w:val="808080" w:themeColor="background1" w:themeShade="80"/>
              </w:rPr>
              <w:t>All partner organisations must submit a letter of support (see guidance notes)</w:t>
            </w:r>
          </w:p>
        </w:tc>
      </w:tr>
      <w:tr w:rsidR="00014070" w:rsidRPr="00BE3830" w14:paraId="2D9C70FE" w14:textId="77777777" w:rsidTr="00945BF6">
        <w:tc>
          <w:tcPr>
            <w:tcW w:w="3256" w:type="dxa"/>
            <w:shd w:val="clear" w:color="auto" w:fill="B4C6E7" w:themeFill="accent1" w:themeFillTint="66"/>
          </w:tcPr>
          <w:p w14:paraId="6A3682D1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  <w:gridSpan w:val="2"/>
          </w:tcPr>
          <w:p w14:paraId="48458216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50EC4131" w14:textId="77777777" w:rsidTr="00945BF6">
        <w:tc>
          <w:tcPr>
            <w:tcW w:w="3256" w:type="dxa"/>
            <w:shd w:val="clear" w:color="auto" w:fill="B4C6E7" w:themeFill="accent1" w:themeFillTint="66"/>
          </w:tcPr>
          <w:p w14:paraId="65A7826F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  <w:gridSpan w:val="2"/>
          </w:tcPr>
          <w:p w14:paraId="6643C512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4D2E576B" w14:textId="77777777" w:rsidTr="00945BF6">
        <w:tc>
          <w:tcPr>
            <w:tcW w:w="3256" w:type="dxa"/>
            <w:shd w:val="clear" w:color="auto" w:fill="B4C6E7" w:themeFill="accent1" w:themeFillTint="66"/>
          </w:tcPr>
          <w:p w14:paraId="128DE618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  <w:gridSpan w:val="2"/>
          </w:tcPr>
          <w:p w14:paraId="68C0F2C5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4AE4808C" w14:textId="77777777" w:rsidTr="00945BF6">
        <w:tc>
          <w:tcPr>
            <w:tcW w:w="3256" w:type="dxa"/>
            <w:shd w:val="clear" w:color="auto" w:fill="B4C6E7" w:themeFill="accent1" w:themeFillTint="66"/>
          </w:tcPr>
          <w:p w14:paraId="05DC7446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  <w:gridSpan w:val="2"/>
          </w:tcPr>
          <w:p w14:paraId="75655115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2A737A2D" w14:textId="77777777" w:rsidTr="00945BF6">
        <w:tc>
          <w:tcPr>
            <w:tcW w:w="3256" w:type="dxa"/>
            <w:shd w:val="clear" w:color="auto" w:fill="B4C6E7" w:themeFill="accent1" w:themeFillTint="66"/>
          </w:tcPr>
          <w:p w14:paraId="3B2466AF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  <w:gridSpan w:val="2"/>
          </w:tcPr>
          <w:p w14:paraId="7E8409A8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1F00F629" w14:textId="77777777" w:rsidTr="00945BF6">
        <w:tc>
          <w:tcPr>
            <w:tcW w:w="3256" w:type="dxa"/>
            <w:shd w:val="clear" w:color="auto" w:fill="B4C6E7" w:themeFill="accent1" w:themeFillTint="66"/>
          </w:tcPr>
          <w:p w14:paraId="2B22EBD6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  <w:gridSpan w:val="2"/>
          </w:tcPr>
          <w:p w14:paraId="75BE4243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745A2D46" w14:textId="77777777" w:rsidTr="00945BF6">
        <w:tc>
          <w:tcPr>
            <w:tcW w:w="325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2F03314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  <w:gridSpan w:val="2"/>
            <w:tcBorders>
              <w:bottom w:val="single" w:sz="4" w:space="0" w:color="auto"/>
            </w:tcBorders>
          </w:tcPr>
          <w:p w14:paraId="53E431DF" w14:textId="77777777" w:rsidR="00014070" w:rsidRPr="00BE3830" w:rsidRDefault="00014070" w:rsidP="00183B0B">
            <w:pPr>
              <w:pStyle w:val="NoSpacing"/>
            </w:pPr>
          </w:p>
        </w:tc>
      </w:tr>
      <w:tr w:rsidR="00BF5254" w14:paraId="3D467D21" w14:textId="77777777" w:rsidTr="00945BF6">
        <w:trPr>
          <w:trHeight w:val="569"/>
        </w:trPr>
        <w:tc>
          <w:tcPr>
            <w:tcW w:w="8642" w:type="dxa"/>
            <w:gridSpan w:val="2"/>
            <w:tcBorders>
              <w:right w:val="nil"/>
            </w:tcBorders>
            <w:shd w:val="clear" w:color="auto" w:fill="B4C6E7" w:themeFill="accent1" w:themeFillTint="66"/>
          </w:tcPr>
          <w:p w14:paraId="626F6AAF" w14:textId="77777777" w:rsidR="00FC6D81" w:rsidRDefault="00FC6D81" w:rsidP="00183B0B">
            <w:pPr>
              <w:rPr>
                <w:b/>
              </w:rPr>
            </w:pPr>
            <w:r w:rsidRPr="0097660E">
              <w:rPr>
                <w:b/>
              </w:rPr>
              <w:t xml:space="preserve">2025/26 Policing Research Priority </w:t>
            </w:r>
          </w:p>
          <w:p w14:paraId="44B72827" w14:textId="350AC20E" w:rsidR="00CA3AB3" w:rsidRDefault="00035D48" w:rsidP="00183B0B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 xml:space="preserve">Identify </w:t>
            </w:r>
            <w:r w:rsidR="00567F5B">
              <w:rPr>
                <w:i/>
                <w:color w:val="808080" w:themeColor="background1" w:themeShade="80"/>
              </w:rPr>
              <w:t>the relevant</w:t>
            </w:r>
            <w:r>
              <w:rPr>
                <w:i/>
                <w:color w:val="808080" w:themeColor="background1" w:themeShade="80"/>
              </w:rPr>
              <w:t xml:space="preserve"> N8 PRP </w:t>
            </w:r>
            <w:r w:rsidR="008E3499">
              <w:rPr>
                <w:i/>
                <w:color w:val="808080" w:themeColor="background1" w:themeShade="80"/>
              </w:rPr>
              <w:t xml:space="preserve">Policing Research Priority </w:t>
            </w:r>
            <w:r w:rsidR="007E50DF">
              <w:rPr>
                <w:i/>
                <w:color w:val="808080" w:themeColor="background1" w:themeShade="80"/>
              </w:rPr>
              <w:t xml:space="preserve">your project addresses </w:t>
            </w:r>
            <w:r w:rsidR="004F4C2A">
              <w:rPr>
                <w:i/>
                <w:color w:val="808080" w:themeColor="background1" w:themeShade="80"/>
              </w:rPr>
              <w:t xml:space="preserve">and briefly outline </w:t>
            </w:r>
            <w:r w:rsidR="00567F5B">
              <w:rPr>
                <w:i/>
                <w:color w:val="808080" w:themeColor="background1" w:themeShade="80"/>
              </w:rPr>
              <w:t>how your project addresses it</w:t>
            </w:r>
            <w:r w:rsidR="00600CBC">
              <w:rPr>
                <w:i/>
                <w:color w:val="808080" w:themeColor="background1" w:themeShade="80"/>
              </w:rPr>
              <w:t xml:space="preserve">. If your project addresses a topic not covered by the </w:t>
            </w:r>
            <w:r w:rsidR="0032516E">
              <w:rPr>
                <w:i/>
                <w:color w:val="808080" w:themeColor="background1" w:themeShade="80"/>
              </w:rPr>
              <w:t xml:space="preserve">N8 PRP Policing Research Priorities, briefly outline why this is a </w:t>
            </w:r>
            <w:r w:rsidR="0091051F">
              <w:rPr>
                <w:i/>
                <w:color w:val="808080" w:themeColor="background1" w:themeShade="80"/>
              </w:rPr>
              <w:t>relevant and timely topic for a Policing Priority Grant</w:t>
            </w:r>
            <w:r w:rsidR="00827832">
              <w:rPr>
                <w:i/>
                <w:color w:val="808080" w:themeColor="background1" w:themeShade="80"/>
              </w:rPr>
              <w:t xml:space="preserve"> (e.g. how it aligns with other regional and national </w:t>
            </w:r>
            <w:r w:rsidR="00B307CC">
              <w:rPr>
                <w:i/>
                <w:color w:val="808080" w:themeColor="background1" w:themeShade="80"/>
              </w:rPr>
              <w:t xml:space="preserve">police </w:t>
            </w:r>
            <w:r w:rsidR="00827832">
              <w:rPr>
                <w:i/>
                <w:color w:val="808080" w:themeColor="background1" w:themeShade="80"/>
              </w:rPr>
              <w:t>priorities)</w:t>
            </w:r>
            <w:r w:rsidR="0091051F">
              <w:rPr>
                <w:i/>
                <w:color w:val="808080" w:themeColor="background1" w:themeShade="80"/>
              </w:rPr>
              <w:t xml:space="preserve">. 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B4C6E7" w:themeFill="accent1" w:themeFillTint="66"/>
          </w:tcPr>
          <w:p w14:paraId="418C452C" w14:textId="7B5B889B" w:rsidR="00BF5254" w:rsidRDefault="00BF5254" w:rsidP="00183B0B">
            <w:pPr>
              <w:rPr>
                <w:b/>
              </w:rPr>
            </w:pPr>
            <w:r>
              <w:rPr>
                <w:rFonts w:cs="Cambria"/>
                <w:b/>
                <w:color w:val="000000"/>
                <w:szCs w:val="24"/>
              </w:rPr>
              <w:t>100 words</w:t>
            </w:r>
          </w:p>
        </w:tc>
      </w:tr>
      <w:tr w:rsidR="00945BF6" w14:paraId="1776A3BD" w14:textId="77777777" w:rsidTr="00802760">
        <w:trPr>
          <w:trHeight w:val="317"/>
        </w:trPr>
        <w:tc>
          <w:tcPr>
            <w:tcW w:w="8642" w:type="dxa"/>
            <w:gridSpan w:val="2"/>
            <w:tcBorders>
              <w:right w:val="nil"/>
            </w:tcBorders>
          </w:tcPr>
          <w:p w14:paraId="7DF914B3" w14:textId="77777777" w:rsidR="00945BF6" w:rsidRPr="0097660E" w:rsidRDefault="00945BF6" w:rsidP="00183B0B">
            <w:pPr>
              <w:rPr>
                <w:b/>
              </w:rPr>
            </w:pPr>
          </w:p>
        </w:tc>
        <w:tc>
          <w:tcPr>
            <w:tcW w:w="1280" w:type="dxa"/>
            <w:tcBorders>
              <w:left w:val="nil"/>
            </w:tcBorders>
          </w:tcPr>
          <w:p w14:paraId="579C04F2" w14:textId="77777777" w:rsidR="00945BF6" w:rsidRDefault="00945BF6" w:rsidP="00183B0B">
            <w:pPr>
              <w:rPr>
                <w:rFonts w:cs="Cambria"/>
                <w:b/>
                <w:color w:val="000000"/>
                <w:szCs w:val="24"/>
              </w:rPr>
            </w:pPr>
          </w:p>
        </w:tc>
      </w:tr>
      <w:tr w:rsidR="00014070" w14:paraId="2E6E91CF" w14:textId="77777777" w:rsidTr="00945BF6">
        <w:trPr>
          <w:trHeight w:val="569"/>
        </w:trPr>
        <w:tc>
          <w:tcPr>
            <w:tcW w:w="8642" w:type="dxa"/>
            <w:gridSpan w:val="2"/>
            <w:tcBorders>
              <w:right w:val="nil"/>
            </w:tcBorders>
            <w:shd w:val="clear" w:color="auto" w:fill="B4C6E7" w:themeFill="accent1" w:themeFillTint="66"/>
          </w:tcPr>
          <w:p w14:paraId="2212AF86" w14:textId="77777777" w:rsidR="0076074C" w:rsidRDefault="0076074C" w:rsidP="00183B0B">
            <w:pPr>
              <w:tabs>
                <w:tab w:val="right" w:pos="7859"/>
              </w:tabs>
              <w:rPr>
                <w:b/>
              </w:rPr>
            </w:pPr>
            <w:r w:rsidRPr="0097660E">
              <w:rPr>
                <w:b/>
              </w:rPr>
              <w:t xml:space="preserve">Project </w:t>
            </w:r>
            <w:r>
              <w:rPr>
                <w:b/>
              </w:rPr>
              <w:t xml:space="preserve">Summary and </w:t>
            </w:r>
            <w:r w:rsidRPr="0097660E">
              <w:rPr>
                <w:b/>
              </w:rPr>
              <w:t xml:space="preserve">Aims </w:t>
            </w:r>
          </w:p>
          <w:p w14:paraId="5E1E6B60" w14:textId="036057BD" w:rsidR="00014070" w:rsidRPr="00527633" w:rsidRDefault="00014070" w:rsidP="00183B0B">
            <w:pPr>
              <w:tabs>
                <w:tab w:val="right" w:pos="7859"/>
              </w:tabs>
              <w:rPr>
                <w:b/>
              </w:rPr>
            </w:pPr>
            <w:r w:rsidRPr="00222E51">
              <w:rPr>
                <w:i/>
                <w:color w:val="808080" w:themeColor="background1" w:themeShade="80"/>
              </w:rPr>
              <w:t>Subject of investigation and desired outcomes</w:t>
            </w:r>
            <w:r>
              <w:rPr>
                <w:i/>
                <w:color w:val="808080" w:themeColor="background1" w:themeShade="80"/>
              </w:rPr>
              <w:t>.</w:t>
            </w:r>
            <w:r>
              <w:rPr>
                <w:i/>
                <w:color w:val="808080" w:themeColor="background1" w:themeShade="80"/>
              </w:rPr>
              <w:tab/>
            </w:r>
          </w:p>
        </w:tc>
        <w:tc>
          <w:tcPr>
            <w:tcW w:w="1280" w:type="dxa"/>
            <w:tcBorders>
              <w:left w:val="nil"/>
            </w:tcBorders>
            <w:shd w:val="clear" w:color="auto" w:fill="B4C6E7" w:themeFill="accent1" w:themeFillTint="66"/>
          </w:tcPr>
          <w:p w14:paraId="500A1904" w14:textId="77777777" w:rsidR="00014070" w:rsidRPr="00B0131B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945BF6" w14:paraId="2319C655" w14:textId="77777777" w:rsidTr="00802760">
        <w:trPr>
          <w:trHeight w:val="277"/>
        </w:trPr>
        <w:tc>
          <w:tcPr>
            <w:tcW w:w="8642" w:type="dxa"/>
            <w:gridSpan w:val="2"/>
            <w:tcBorders>
              <w:right w:val="nil"/>
            </w:tcBorders>
          </w:tcPr>
          <w:p w14:paraId="7892ECF8" w14:textId="77777777" w:rsidR="00945BF6" w:rsidRPr="0097660E" w:rsidRDefault="00945BF6" w:rsidP="00183B0B">
            <w:pPr>
              <w:tabs>
                <w:tab w:val="right" w:pos="7859"/>
              </w:tabs>
              <w:rPr>
                <w:b/>
              </w:rPr>
            </w:pPr>
          </w:p>
        </w:tc>
        <w:tc>
          <w:tcPr>
            <w:tcW w:w="1280" w:type="dxa"/>
            <w:tcBorders>
              <w:left w:val="nil"/>
            </w:tcBorders>
          </w:tcPr>
          <w:p w14:paraId="3799D1FE" w14:textId="77777777" w:rsidR="00945BF6" w:rsidRDefault="00945BF6" w:rsidP="00183B0B">
            <w:pPr>
              <w:rPr>
                <w:b/>
              </w:rPr>
            </w:pPr>
          </w:p>
        </w:tc>
      </w:tr>
    </w:tbl>
    <w:p w14:paraId="157D46D2" w14:textId="4A663C58" w:rsidR="00014070" w:rsidRDefault="00014070" w:rsidP="00014070">
      <w:pPr>
        <w:pStyle w:val="Heading1"/>
      </w:pPr>
      <w:r>
        <w:t>Significance and Pathways to Impact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8642"/>
        <w:gridCol w:w="1279"/>
      </w:tblGrid>
      <w:tr w:rsidR="00014070" w14:paraId="259D9B31" w14:textId="77777777" w:rsidTr="00183B0B">
        <w:tc>
          <w:tcPr>
            <w:tcW w:w="8642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021298CB" w14:textId="77777777" w:rsidR="00014070" w:rsidRPr="00B26BEF" w:rsidRDefault="00014070" w:rsidP="00183B0B">
            <w:pPr>
              <w:tabs>
                <w:tab w:val="right" w:pos="7717"/>
              </w:tabs>
              <w:rPr>
                <w:b/>
              </w:rPr>
            </w:pPr>
            <w:r>
              <w:rPr>
                <w:b/>
              </w:rPr>
              <w:t>ACADEMIC</w:t>
            </w:r>
            <w:r w:rsidRPr="00527633">
              <w:rPr>
                <w:b/>
              </w:rPr>
              <w:t xml:space="preserve"> significance and </w:t>
            </w:r>
            <w:r>
              <w:rPr>
                <w:b/>
              </w:rPr>
              <w:t xml:space="preserve">pathways to impact </w:t>
            </w:r>
            <w:r>
              <w:rPr>
                <w:b/>
              </w:rPr>
              <w:tab/>
            </w: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1E7C678F" w14:textId="77777777" w:rsidR="00014070" w:rsidRPr="00B26BEF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75293C36" w14:textId="77777777" w:rsidTr="00945BF6">
        <w:tc>
          <w:tcPr>
            <w:tcW w:w="9921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A5760CC" w14:textId="77777777" w:rsidR="00014070" w:rsidRDefault="00014070" w:rsidP="00183B0B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Theoretical foundations and applicability; how investment will allow development of subsequent research.</w:t>
            </w:r>
          </w:p>
        </w:tc>
      </w:tr>
      <w:tr w:rsidR="00945BF6" w14:paraId="7BDDE9BE" w14:textId="77777777" w:rsidTr="00945BF6">
        <w:tc>
          <w:tcPr>
            <w:tcW w:w="9921" w:type="dxa"/>
            <w:gridSpan w:val="2"/>
            <w:tcBorders>
              <w:top w:val="nil"/>
            </w:tcBorders>
          </w:tcPr>
          <w:p w14:paraId="0AF53423" w14:textId="77777777" w:rsidR="00945BF6" w:rsidRDefault="00945BF6" w:rsidP="00183B0B">
            <w:pPr>
              <w:rPr>
                <w:i/>
                <w:color w:val="808080" w:themeColor="background1" w:themeShade="80"/>
              </w:rPr>
            </w:pPr>
          </w:p>
        </w:tc>
      </w:tr>
      <w:tr w:rsidR="00014070" w14:paraId="16A4D69F" w14:textId="77777777" w:rsidTr="00183B0B">
        <w:tc>
          <w:tcPr>
            <w:tcW w:w="8642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2C00C4C4" w14:textId="77777777" w:rsidR="00014070" w:rsidRPr="00B26BEF" w:rsidRDefault="00014070" w:rsidP="00183B0B">
            <w:pPr>
              <w:rPr>
                <w:b/>
              </w:rPr>
            </w:pPr>
            <w:r>
              <w:rPr>
                <w:b/>
              </w:rPr>
              <w:t>PRACTICAL significance</w:t>
            </w:r>
            <w:r w:rsidRPr="00527633">
              <w:rPr>
                <w:b/>
              </w:rPr>
              <w:t xml:space="preserve"> </w:t>
            </w:r>
            <w:r>
              <w:rPr>
                <w:b/>
              </w:rPr>
              <w:t>and Pathways to i</w:t>
            </w:r>
            <w:r w:rsidRPr="00096A07">
              <w:rPr>
                <w:b/>
              </w:rPr>
              <w:t>mpact</w:t>
            </w:r>
            <w:r>
              <w:rPr>
                <w:b/>
              </w:rPr>
              <w:t xml:space="preserve"> </w:t>
            </w: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34896999" w14:textId="77777777" w:rsidR="00014070" w:rsidRPr="00B26BEF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06678B7E" w14:textId="77777777" w:rsidTr="00945BF6">
        <w:tc>
          <w:tcPr>
            <w:tcW w:w="9921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CCA428A" w14:textId="77777777" w:rsidR="00014070" w:rsidRDefault="00014070" w:rsidP="00183B0B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Potential for impact on policy and practice at a local, regional, national and international level.</w:t>
            </w:r>
          </w:p>
        </w:tc>
      </w:tr>
      <w:tr w:rsidR="00945BF6" w14:paraId="21DB315A" w14:textId="77777777" w:rsidTr="00945BF6">
        <w:tc>
          <w:tcPr>
            <w:tcW w:w="9921" w:type="dxa"/>
            <w:gridSpan w:val="2"/>
            <w:tcBorders>
              <w:top w:val="nil"/>
            </w:tcBorders>
          </w:tcPr>
          <w:p w14:paraId="23196F9A" w14:textId="77777777" w:rsidR="00945BF6" w:rsidRDefault="00945BF6" w:rsidP="00183B0B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42D41737" w14:textId="7802EBB7" w:rsidR="00014070" w:rsidRDefault="00014070" w:rsidP="00014070">
      <w:pPr>
        <w:pStyle w:val="Heading1"/>
      </w:pPr>
      <w:r>
        <w:t>P</w:t>
      </w:r>
      <w:r w:rsidRPr="00096A07">
        <w:t>roject Plan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8500"/>
        <w:gridCol w:w="142"/>
        <w:gridCol w:w="1279"/>
      </w:tblGrid>
      <w:tr w:rsidR="00014070" w14:paraId="67315D2D" w14:textId="77777777" w:rsidTr="00183B0B">
        <w:tc>
          <w:tcPr>
            <w:tcW w:w="8642" w:type="dxa"/>
            <w:gridSpan w:val="2"/>
            <w:tcBorders>
              <w:right w:val="nil"/>
            </w:tcBorders>
            <w:shd w:val="clear" w:color="auto" w:fill="B4C6E7" w:themeFill="accent1" w:themeFillTint="66"/>
          </w:tcPr>
          <w:p w14:paraId="5D8B71D8" w14:textId="77777777" w:rsidR="00014070" w:rsidRPr="00096A07" w:rsidRDefault="00014070" w:rsidP="00183B0B">
            <w:pPr>
              <w:rPr>
                <w:b/>
              </w:rPr>
            </w:pPr>
            <w:r w:rsidRPr="00096A07">
              <w:rPr>
                <w:b/>
              </w:rPr>
              <w:t>Methodology</w:t>
            </w:r>
            <w:r w:rsidRPr="00271ABE">
              <w:rPr>
                <w:b/>
              </w:rPr>
              <w:t xml:space="preserve"> </w:t>
            </w:r>
            <w:r>
              <w:rPr>
                <w:b/>
              </w:rPr>
              <w:t xml:space="preserve">and </w:t>
            </w:r>
            <w:r w:rsidRPr="00271ABE">
              <w:rPr>
                <w:b/>
              </w:rPr>
              <w:t>Deliverables</w:t>
            </w:r>
            <w:r>
              <w:rPr>
                <w:b/>
              </w:rPr>
              <w:t xml:space="preserve"> </w:t>
            </w:r>
          </w:p>
        </w:tc>
        <w:tc>
          <w:tcPr>
            <w:tcW w:w="1279" w:type="dxa"/>
            <w:tcBorders>
              <w:left w:val="nil"/>
            </w:tcBorders>
            <w:shd w:val="clear" w:color="auto" w:fill="B4C6E7" w:themeFill="accent1" w:themeFillTint="66"/>
          </w:tcPr>
          <w:p w14:paraId="499B55A4" w14:textId="1B46614C" w:rsidR="00014070" w:rsidRPr="00096A07" w:rsidRDefault="00994880" w:rsidP="00183B0B">
            <w:pPr>
              <w:rPr>
                <w:b/>
              </w:rPr>
            </w:pPr>
            <w:r>
              <w:rPr>
                <w:b/>
              </w:rPr>
              <w:t>10</w:t>
            </w:r>
            <w:r w:rsidR="00014070">
              <w:rPr>
                <w:b/>
              </w:rPr>
              <w:t>00 words</w:t>
            </w:r>
          </w:p>
        </w:tc>
      </w:tr>
      <w:tr w:rsidR="00945BF6" w14:paraId="2414CDBF" w14:textId="77777777" w:rsidTr="00945BF6">
        <w:tc>
          <w:tcPr>
            <w:tcW w:w="8642" w:type="dxa"/>
            <w:gridSpan w:val="2"/>
            <w:tcBorders>
              <w:right w:val="nil"/>
            </w:tcBorders>
          </w:tcPr>
          <w:p w14:paraId="5BFDE9D4" w14:textId="77777777" w:rsidR="00945BF6" w:rsidRPr="00096A07" w:rsidRDefault="00945BF6" w:rsidP="00183B0B">
            <w:pPr>
              <w:rPr>
                <w:b/>
              </w:rPr>
            </w:pPr>
          </w:p>
        </w:tc>
        <w:tc>
          <w:tcPr>
            <w:tcW w:w="1279" w:type="dxa"/>
            <w:tcBorders>
              <w:left w:val="nil"/>
            </w:tcBorders>
          </w:tcPr>
          <w:p w14:paraId="37005DA1" w14:textId="77777777" w:rsidR="00945BF6" w:rsidRDefault="00945BF6" w:rsidP="00183B0B">
            <w:pPr>
              <w:rPr>
                <w:b/>
              </w:rPr>
            </w:pPr>
          </w:p>
        </w:tc>
      </w:tr>
      <w:tr w:rsidR="00014070" w14:paraId="0E821F88" w14:textId="77777777" w:rsidTr="00183B0B">
        <w:tc>
          <w:tcPr>
            <w:tcW w:w="8500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5ACDDC7C" w14:textId="77777777" w:rsidR="00014070" w:rsidRDefault="00014070" w:rsidP="00183B0B">
            <w:pPr>
              <w:rPr>
                <w:b/>
              </w:rPr>
            </w:pPr>
            <w:r>
              <w:rPr>
                <w:b/>
              </w:rPr>
              <w:t xml:space="preserve">Strategy for </w:t>
            </w:r>
            <w:r w:rsidRPr="00527633">
              <w:rPr>
                <w:b/>
              </w:rPr>
              <w:t>Collaboration and Research Co-Production</w:t>
            </w:r>
          </w:p>
        </w:tc>
        <w:tc>
          <w:tcPr>
            <w:tcW w:w="1421" w:type="dxa"/>
            <w:gridSpan w:val="2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2690726A" w14:textId="26324625" w:rsidR="00014070" w:rsidRPr="00E735E5" w:rsidRDefault="00945BF6" w:rsidP="00183B0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</w:t>
            </w:r>
            <w:r w:rsidR="00014070">
              <w:rPr>
                <w:b/>
              </w:rPr>
              <w:t>300 words</w:t>
            </w:r>
          </w:p>
        </w:tc>
      </w:tr>
      <w:tr w:rsidR="00014070" w14:paraId="76B3B9B3" w14:textId="77777777" w:rsidTr="00945BF6">
        <w:tc>
          <w:tcPr>
            <w:tcW w:w="9921" w:type="dxa"/>
            <w:gridSpan w:val="3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310061C6" w14:textId="77777777" w:rsidR="00014070" w:rsidRDefault="00014070" w:rsidP="00183B0B">
            <w:pPr>
              <w:pStyle w:val="NoSpacing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ow partners have contributed to the project design and how they will participate in project delivery</w:t>
            </w:r>
          </w:p>
        </w:tc>
      </w:tr>
      <w:tr w:rsidR="00945BF6" w14:paraId="2355F0FF" w14:textId="77777777" w:rsidTr="00945BF6">
        <w:tc>
          <w:tcPr>
            <w:tcW w:w="9921" w:type="dxa"/>
            <w:gridSpan w:val="3"/>
            <w:tcBorders>
              <w:top w:val="nil"/>
            </w:tcBorders>
          </w:tcPr>
          <w:p w14:paraId="00DFC359" w14:textId="77777777" w:rsidR="00945BF6" w:rsidRPr="00802760" w:rsidRDefault="00945BF6" w:rsidP="00183B0B">
            <w:pPr>
              <w:pStyle w:val="NoSpacing"/>
              <w:rPr>
                <w:iCs/>
                <w:color w:val="808080" w:themeColor="background1" w:themeShade="80"/>
              </w:rPr>
            </w:pPr>
          </w:p>
        </w:tc>
      </w:tr>
      <w:tr w:rsidR="00014070" w14:paraId="76ACA1E7" w14:textId="77777777" w:rsidTr="00183B0B">
        <w:tc>
          <w:tcPr>
            <w:tcW w:w="8500" w:type="dxa"/>
            <w:tcBorders>
              <w:right w:val="nil"/>
            </w:tcBorders>
            <w:shd w:val="clear" w:color="auto" w:fill="B4C6E7" w:themeFill="accent1" w:themeFillTint="66"/>
          </w:tcPr>
          <w:p w14:paraId="4D29E8C9" w14:textId="77777777" w:rsidR="00014070" w:rsidRPr="00B26BEF" w:rsidRDefault="00014070" w:rsidP="00183B0B">
            <w:pPr>
              <w:rPr>
                <w:b/>
              </w:rPr>
            </w:pPr>
            <w:r w:rsidRPr="00395F76">
              <w:rPr>
                <w:b/>
              </w:rPr>
              <w:t>Timeline</w:t>
            </w:r>
            <w:r>
              <w:rPr>
                <w:b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left w:val="nil"/>
            </w:tcBorders>
            <w:shd w:val="clear" w:color="auto" w:fill="B4C6E7" w:themeFill="accent1" w:themeFillTint="66"/>
          </w:tcPr>
          <w:p w14:paraId="5BD432C5" w14:textId="77777777" w:rsidR="00014070" w:rsidRPr="00B26BEF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945BF6" w14:paraId="26D496AF" w14:textId="77777777" w:rsidTr="00945BF6">
        <w:tc>
          <w:tcPr>
            <w:tcW w:w="8500" w:type="dxa"/>
            <w:tcBorders>
              <w:right w:val="nil"/>
            </w:tcBorders>
          </w:tcPr>
          <w:p w14:paraId="4BC05CD0" w14:textId="77777777" w:rsidR="00945BF6" w:rsidRPr="00395F76" w:rsidRDefault="00945BF6" w:rsidP="00183B0B">
            <w:pPr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left w:val="nil"/>
            </w:tcBorders>
          </w:tcPr>
          <w:p w14:paraId="2DB57EF7" w14:textId="77777777" w:rsidR="00945BF6" w:rsidRDefault="00945BF6" w:rsidP="00183B0B">
            <w:pPr>
              <w:rPr>
                <w:b/>
              </w:rPr>
            </w:pPr>
          </w:p>
        </w:tc>
      </w:tr>
    </w:tbl>
    <w:p w14:paraId="4A1A7CCE" w14:textId="7EC68BCA" w:rsidR="00014070" w:rsidRDefault="00014070" w:rsidP="00014070">
      <w:pPr>
        <w:pStyle w:val="Heading1"/>
      </w:pPr>
      <w:r>
        <w:lastRenderedPageBreak/>
        <w:t>Supporting Context</w:t>
      </w:r>
    </w:p>
    <w:p w14:paraId="7532D827" w14:textId="77777777" w:rsidR="00014070" w:rsidRPr="00A828AD" w:rsidRDefault="00014070" w:rsidP="00014070">
      <w:pPr>
        <w:pStyle w:val="NoSpacing"/>
        <w:rPr>
          <w:sz w:val="8"/>
          <w:szCs w:val="8"/>
        </w:rPr>
      </w:pP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8642"/>
        <w:gridCol w:w="1279"/>
      </w:tblGrid>
      <w:tr w:rsidR="00014070" w14:paraId="59F06F70" w14:textId="77777777" w:rsidTr="00183B0B">
        <w:tc>
          <w:tcPr>
            <w:tcW w:w="8642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3A9B50E5" w14:textId="77777777" w:rsidR="00014070" w:rsidRPr="00AA70A4" w:rsidRDefault="00014070" w:rsidP="00183B0B">
            <w:pPr>
              <w:rPr>
                <w:b/>
              </w:rPr>
            </w:pPr>
            <w:r w:rsidRPr="00527633">
              <w:rPr>
                <w:b/>
              </w:rPr>
              <w:t xml:space="preserve">Feasibility </w:t>
            </w:r>
            <w:r>
              <w:rPr>
                <w:b/>
              </w:rPr>
              <w:t xml:space="preserve">and Contingency Plans </w:t>
            </w: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737B3D6D" w14:textId="77777777" w:rsidR="00014070" w:rsidRPr="00AA70A4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4EDB68FC" w14:textId="77777777" w:rsidTr="00945BF6">
        <w:tc>
          <w:tcPr>
            <w:tcW w:w="9921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7F00ACE" w14:textId="77777777" w:rsidR="00014070" w:rsidRPr="00527633" w:rsidRDefault="00014070" w:rsidP="00183B0B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As necessary - R</w:t>
            </w:r>
            <w:r w:rsidRPr="00222E51">
              <w:rPr>
                <w:i/>
                <w:color w:val="808080" w:themeColor="background1" w:themeShade="80"/>
              </w:rPr>
              <w:t>isks and contingency plans</w:t>
            </w:r>
            <w:r>
              <w:rPr>
                <w:i/>
                <w:color w:val="808080" w:themeColor="background1" w:themeShade="80"/>
              </w:rPr>
              <w:t xml:space="preserve">, plans </w:t>
            </w:r>
            <w:r w:rsidRPr="00222E51">
              <w:rPr>
                <w:i/>
                <w:color w:val="808080" w:themeColor="background1" w:themeShade="80"/>
              </w:rPr>
              <w:t>for Data Sharing Agreements, Ethical considerations</w:t>
            </w:r>
            <w:r>
              <w:rPr>
                <w:i/>
                <w:color w:val="808080" w:themeColor="background1" w:themeShade="80"/>
              </w:rPr>
              <w:t>.</w:t>
            </w:r>
          </w:p>
        </w:tc>
      </w:tr>
      <w:tr w:rsidR="00945BF6" w14:paraId="01AE9156" w14:textId="77777777" w:rsidTr="00945BF6">
        <w:tc>
          <w:tcPr>
            <w:tcW w:w="9921" w:type="dxa"/>
            <w:gridSpan w:val="2"/>
            <w:tcBorders>
              <w:top w:val="nil"/>
            </w:tcBorders>
          </w:tcPr>
          <w:p w14:paraId="4F65710B" w14:textId="77777777" w:rsidR="00945BF6" w:rsidRPr="00802760" w:rsidRDefault="00945BF6" w:rsidP="00183B0B">
            <w:pPr>
              <w:rPr>
                <w:iCs/>
                <w:color w:val="808080" w:themeColor="background1" w:themeShade="80"/>
              </w:rPr>
            </w:pPr>
          </w:p>
        </w:tc>
      </w:tr>
      <w:tr w:rsidR="00014070" w14:paraId="15299880" w14:textId="77777777" w:rsidTr="00183B0B">
        <w:tc>
          <w:tcPr>
            <w:tcW w:w="8642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6A60D37D" w14:textId="77777777" w:rsidR="00014070" w:rsidRPr="00AA70A4" w:rsidRDefault="00014070" w:rsidP="00183B0B">
            <w:pPr>
              <w:rPr>
                <w:b/>
              </w:rPr>
            </w:pPr>
            <w:r w:rsidRPr="00527633">
              <w:rPr>
                <w:b/>
              </w:rPr>
              <w:t>Expertise of the research team</w:t>
            </w:r>
            <w:r>
              <w:rPr>
                <w:b/>
              </w:rPr>
              <w:t xml:space="preserve"> </w:t>
            </w: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1F9E40D3" w14:textId="77777777" w:rsidR="00014070" w:rsidRPr="00AA70A4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6D5ACE7D" w14:textId="77777777" w:rsidTr="00945BF6">
        <w:tc>
          <w:tcPr>
            <w:tcW w:w="9921" w:type="dxa"/>
            <w:gridSpan w:val="2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7CC22AA" w14:textId="77777777" w:rsidR="00014070" w:rsidRPr="00527633" w:rsidRDefault="00014070" w:rsidP="00183B0B">
            <w:pPr>
              <w:rPr>
                <w:b/>
              </w:rPr>
            </w:pPr>
            <w:r w:rsidRPr="00222E51">
              <w:rPr>
                <w:i/>
                <w:color w:val="808080" w:themeColor="background1" w:themeShade="80"/>
              </w:rPr>
              <w:t>Knowledge and experience relevant to p</w:t>
            </w:r>
            <w:r>
              <w:rPr>
                <w:i/>
                <w:color w:val="808080" w:themeColor="background1" w:themeShade="80"/>
              </w:rPr>
              <w:t>roject design and delivery (</w:t>
            </w:r>
            <w:r w:rsidRPr="00222E51">
              <w:rPr>
                <w:i/>
                <w:color w:val="808080" w:themeColor="background1" w:themeShade="80"/>
              </w:rPr>
              <w:t>previous research, practitioner role)</w:t>
            </w:r>
            <w:r>
              <w:rPr>
                <w:i/>
                <w:color w:val="808080" w:themeColor="background1" w:themeShade="80"/>
              </w:rPr>
              <w:t>.</w:t>
            </w:r>
          </w:p>
        </w:tc>
      </w:tr>
      <w:tr w:rsidR="00945BF6" w14:paraId="164692A2" w14:textId="77777777" w:rsidTr="00945BF6">
        <w:tc>
          <w:tcPr>
            <w:tcW w:w="9921" w:type="dxa"/>
            <w:gridSpan w:val="2"/>
            <w:tcBorders>
              <w:top w:val="nil"/>
            </w:tcBorders>
          </w:tcPr>
          <w:p w14:paraId="28DBE0AA" w14:textId="77777777" w:rsidR="00945BF6" w:rsidRPr="00802760" w:rsidRDefault="00945BF6" w:rsidP="00183B0B">
            <w:pPr>
              <w:rPr>
                <w:iCs/>
                <w:color w:val="808080" w:themeColor="background1" w:themeShade="80"/>
              </w:rPr>
            </w:pPr>
          </w:p>
        </w:tc>
      </w:tr>
    </w:tbl>
    <w:p w14:paraId="161A6442" w14:textId="77777777" w:rsidR="00014070" w:rsidRDefault="00014070" w:rsidP="00014070">
      <w:pPr>
        <w:pStyle w:val="NoSpacing"/>
        <w:rPr>
          <w:sz w:val="2"/>
          <w:szCs w:val="2"/>
        </w:rPr>
      </w:pPr>
    </w:p>
    <w:p w14:paraId="0D84F4E6" w14:textId="77777777" w:rsidR="00014070" w:rsidRPr="00271ABE" w:rsidRDefault="00014070" w:rsidP="00014070">
      <w:pPr>
        <w:pStyle w:val="NoSpacing"/>
        <w:rPr>
          <w:sz w:val="2"/>
          <w:szCs w:val="2"/>
        </w:rPr>
      </w:pPr>
    </w:p>
    <w:p w14:paraId="40B3C285" w14:textId="0AE0808D" w:rsidR="00014070" w:rsidRPr="00395F76" w:rsidRDefault="00014070" w:rsidP="00014070">
      <w:pPr>
        <w:pStyle w:val="Heading1"/>
      </w:pPr>
      <w:r>
        <w:t>Costs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1403"/>
        <w:gridCol w:w="6946"/>
        <w:gridCol w:w="1572"/>
      </w:tblGrid>
      <w:tr w:rsidR="00014070" w:rsidRPr="00BE3830" w14:paraId="703E34E4" w14:textId="77777777" w:rsidTr="00183B0B"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3A2D2D" w14:textId="77777777" w:rsidR="00014070" w:rsidRDefault="00014070" w:rsidP="00183B0B">
            <w:pPr>
              <w:pStyle w:val="NoSpacing"/>
              <w:rPr>
                <w:b/>
              </w:rPr>
            </w:pPr>
            <w:r w:rsidRPr="00BE3830">
              <w:rPr>
                <w:b/>
              </w:rPr>
              <w:t>COSTS</w:t>
            </w:r>
          </w:p>
          <w:p w14:paraId="11E3EE6B" w14:textId="77777777" w:rsidR="00014070" w:rsidRPr="00514179" w:rsidRDefault="00014070" w:rsidP="00183B0B">
            <w:pPr>
              <w:pStyle w:val="NoSpacing"/>
              <w:rPr>
                <w:i/>
              </w:rPr>
            </w:pPr>
            <w:r>
              <w:rPr>
                <w:i/>
              </w:rPr>
              <w:t>Add or</w:t>
            </w:r>
            <w:r w:rsidRPr="00514179">
              <w:rPr>
                <w:i/>
              </w:rPr>
              <w:t xml:space="preserve"> delete rows as required. </w:t>
            </w:r>
            <w:r>
              <w:rPr>
                <w:i/>
              </w:rPr>
              <w:t xml:space="preserve">Table must not exceed this page. </w:t>
            </w:r>
          </w:p>
        </w:tc>
      </w:tr>
      <w:tr w:rsidR="00014070" w:rsidRPr="00BE3830" w14:paraId="7A59D2E7" w14:textId="77777777" w:rsidTr="00E10815">
        <w:tc>
          <w:tcPr>
            <w:tcW w:w="1403" w:type="dxa"/>
            <w:tcBorders>
              <w:left w:val="single" w:sz="4" w:space="0" w:color="auto"/>
              <w:bottom w:val="single" w:sz="12" w:space="0" w:color="auto"/>
            </w:tcBorders>
          </w:tcPr>
          <w:p w14:paraId="1D800D9C" w14:textId="77777777" w:rsidR="00014070" w:rsidRPr="00BE3830" w:rsidRDefault="00014070" w:rsidP="00183B0B">
            <w:pPr>
              <w:pStyle w:val="NoSpacing"/>
              <w:rPr>
                <w:b/>
              </w:rPr>
            </w:pPr>
            <w:r w:rsidRPr="00BE3830">
              <w:rPr>
                <w:b/>
              </w:rPr>
              <w:t>Type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5496DA09" w14:textId="77777777" w:rsidR="00014070" w:rsidRPr="00BE3830" w:rsidRDefault="00014070" w:rsidP="00183B0B">
            <w:pPr>
              <w:pStyle w:val="NoSpacing"/>
              <w:rPr>
                <w:b/>
              </w:rPr>
            </w:pPr>
            <w:r w:rsidRPr="00BE3830">
              <w:rPr>
                <w:b/>
              </w:rPr>
              <w:t>Description</w:t>
            </w:r>
          </w:p>
        </w:tc>
        <w:tc>
          <w:tcPr>
            <w:tcW w:w="1572" w:type="dxa"/>
            <w:tcBorders>
              <w:bottom w:val="single" w:sz="12" w:space="0" w:color="auto"/>
              <w:right w:val="single" w:sz="4" w:space="0" w:color="auto"/>
            </w:tcBorders>
          </w:tcPr>
          <w:p w14:paraId="3A37663C" w14:textId="77777777" w:rsidR="00014070" w:rsidRPr="00BE3830" w:rsidRDefault="00014070" w:rsidP="00183B0B">
            <w:pPr>
              <w:pStyle w:val="NoSpacing"/>
              <w:rPr>
                <w:b/>
              </w:rPr>
            </w:pPr>
            <w:r w:rsidRPr="00BE3830">
              <w:rPr>
                <w:b/>
              </w:rPr>
              <w:t xml:space="preserve">Cost </w:t>
            </w:r>
          </w:p>
        </w:tc>
      </w:tr>
      <w:tr w:rsidR="00014070" w:rsidRPr="007F7983" w14:paraId="03EB0B87" w14:textId="77777777" w:rsidTr="00E10815">
        <w:tc>
          <w:tcPr>
            <w:tcW w:w="1403" w:type="dxa"/>
            <w:vMerge w:val="restart"/>
          </w:tcPr>
          <w:p w14:paraId="62FCD037" w14:textId="77777777" w:rsidR="00014070" w:rsidRPr="00BE3830" w:rsidRDefault="00014070" w:rsidP="00183B0B">
            <w:pPr>
              <w:pStyle w:val="NoSpacing"/>
            </w:pPr>
            <w:r>
              <w:t>DI Staff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</w:tcBorders>
          </w:tcPr>
          <w:p w14:paraId="17CCC831" w14:textId="77777777" w:rsidR="00014070" w:rsidRPr="00B90145" w:rsidRDefault="00014070" w:rsidP="00183B0B">
            <w:pPr>
              <w:pStyle w:val="NoSpacing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8BD18" w14:textId="77777777" w:rsidR="00014070" w:rsidRPr="007F7983" w:rsidRDefault="00014070" w:rsidP="00183B0B">
            <w:pPr>
              <w:pStyle w:val="NoSpacing"/>
              <w:rPr>
                <w:color w:val="FF0000"/>
              </w:rPr>
            </w:pPr>
          </w:p>
        </w:tc>
      </w:tr>
      <w:tr w:rsidR="00014070" w:rsidRPr="007F7983" w14:paraId="024B2E5B" w14:textId="77777777" w:rsidTr="00E10815">
        <w:tc>
          <w:tcPr>
            <w:tcW w:w="1403" w:type="dxa"/>
            <w:vMerge/>
          </w:tcPr>
          <w:p w14:paraId="6B25EA4B" w14:textId="77777777" w:rsidR="00014070" w:rsidRDefault="00014070" w:rsidP="00183B0B">
            <w:pPr>
              <w:pStyle w:val="NoSpacing"/>
            </w:pP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289A3E8D" w14:textId="77777777" w:rsidR="00014070" w:rsidRPr="00B90145" w:rsidRDefault="00014070" w:rsidP="00183B0B">
            <w:pPr>
              <w:pStyle w:val="NoSpacing"/>
              <w:rPr>
                <w:rFonts w:cstheme="minorHAnsi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single" w:sz="4" w:space="0" w:color="auto"/>
            </w:tcBorders>
          </w:tcPr>
          <w:p w14:paraId="405E7214" w14:textId="77777777" w:rsidR="00014070" w:rsidRPr="007F7983" w:rsidRDefault="00014070" w:rsidP="00183B0B">
            <w:pPr>
              <w:pStyle w:val="NoSpacing"/>
              <w:rPr>
                <w:color w:val="FF0000"/>
              </w:rPr>
            </w:pPr>
          </w:p>
        </w:tc>
      </w:tr>
      <w:tr w:rsidR="00014070" w:rsidRPr="00BE3830" w14:paraId="180F63FB" w14:textId="77777777" w:rsidTr="00E10815"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93DF84E" w14:textId="77777777" w:rsidR="00014070" w:rsidRPr="00BE3830" w:rsidRDefault="00014070" w:rsidP="00183B0B">
            <w:pPr>
              <w:pStyle w:val="NoSpacing"/>
            </w:pPr>
            <w:r w:rsidRPr="00BE3830">
              <w:t>Travel &amp; Subsistence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96B985C" w14:textId="77777777" w:rsidR="00014070" w:rsidRPr="00B90145" w:rsidRDefault="00014070" w:rsidP="00183B0B">
            <w:pPr>
              <w:pStyle w:val="NoSpacing"/>
            </w:pPr>
          </w:p>
        </w:tc>
        <w:tc>
          <w:tcPr>
            <w:tcW w:w="1572" w:type="dxa"/>
            <w:tcBorders>
              <w:top w:val="single" w:sz="12" w:space="0" w:color="auto"/>
              <w:right w:val="single" w:sz="4" w:space="0" w:color="auto"/>
            </w:tcBorders>
          </w:tcPr>
          <w:p w14:paraId="2FC0F1F7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C2389" w14:paraId="7CC1056B" w14:textId="77777777" w:rsidTr="00183B0B">
        <w:tc>
          <w:tcPr>
            <w:tcW w:w="1403" w:type="dxa"/>
            <w:vMerge/>
          </w:tcPr>
          <w:p w14:paraId="217B4018" w14:textId="77777777" w:rsidR="00014070" w:rsidRPr="00BE3830" w:rsidRDefault="00014070" w:rsidP="00183B0B">
            <w:pPr>
              <w:pStyle w:val="NoSpacing"/>
            </w:pPr>
          </w:p>
        </w:tc>
        <w:tc>
          <w:tcPr>
            <w:tcW w:w="6946" w:type="dxa"/>
          </w:tcPr>
          <w:p w14:paraId="10569D22" w14:textId="77777777" w:rsidR="00014070" w:rsidRPr="00B90145" w:rsidRDefault="00014070" w:rsidP="00183B0B">
            <w:pPr>
              <w:pStyle w:val="NoSpacing"/>
              <w:rPr>
                <w:rFonts w:cstheme="minorHAnsi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65D6CE9B" w14:textId="77777777" w:rsidR="00014070" w:rsidRPr="00BC2389" w:rsidRDefault="00014070" w:rsidP="00183B0B">
            <w:pPr>
              <w:pStyle w:val="NoSpacing"/>
              <w:rPr>
                <w:strike/>
              </w:rPr>
            </w:pPr>
          </w:p>
        </w:tc>
      </w:tr>
      <w:tr w:rsidR="00014070" w:rsidRPr="00FA44EE" w14:paraId="4907CFF7" w14:textId="77777777" w:rsidTr="00E10815">
        <w:tc>
          <w:tcPr>
            <w:tcW w:w="1403" w:type="dxa"/>
            <w:vMerge/>
          </w:tcPr>
          <w:p w14:paraId="13F9D668" w14:textId="77777777" w:rsidR="00014070" w:rsidRPr="00BE3830" w:rsidRDefault="00014070" w:rsidP="00183B0B">
            <w:pPr>
              <w:pStyle w:val="NoSpacing"/>
            </w:pP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72A3030F" w14:textId="77777777" w:rsidR="00014070" w:rsidRPr="00B90145" w:rsidRDefault="00014070" w:rsidP="00183B0B"/>
        </w:tc>
        <w:tc>
          <w:tcPr>
            <w:tcW w:w="1572" w:type="dxa"/>
            <w:tcBorders>
              <w:bottom w:val="single" w:sz="12" w:space="0" w:color="auto"/>
              <w:right w:val="single" w:sz="4" w:space="0" w:color="auto"/>
            </w:tcBorders>
          </w:tcPr>
          <w:p w14:paraId="72B947E3" w14:textId="77777777" w:rsidR="00014070" w:rsidRPr="00FA44EE" w:rsidRDefault="00014070" w:rsidP="00183B0B">
            <w:pPr>
              <w:pStyle w:val="NoSpacing"/>
              <w:rPr>
                <w:color w:val="FF0000"/>
              </w:rPr>
            </w:pPr>
          </w:p>
        </w:tc>
      </w:tr>
      <w:tr w:rsidR="00014070" w:rsidRPr="00BE3830" w14:paraId="54F2540E" w14:textId="77777777" w:rsidTr="00E10815"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4BC2245A" w14:textId="77777777" w:rsidR="00014070" w:rsidRPr="00BE3830" w:rsidRDefault="00014070" w:rsidP="00183B0B">
            <w:pPr>
              <w:pStyle w:val="NoSpacing"/>
            </w:pPr>
            <w:r w:rsidRPr="00BE3830">
              <w:t>DI Other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1F96091" w14:textId="77777777" w:rsidR="00014070" w:rsidRPr="00B90145" w:rsidRDefault="00014070" w:rsidP="00183B0B">
            <w:pPr>
              <w:pStyle w:val="NoSpacing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12" w:space="0" w:color="auto"/>
              <w:right w:val="single" w:sz="4" w:space="0" w:color="auto"/>
            </w:tcBorders>
          </w:tcPr>
          <w:p w14:paraId="06FA8CA5" w14:textId="77777777" w:rsidR="00014070" w:rsidRPr="00BE3830" w:rsidRDefault="00014070" w:rsidP="00183B0B">
            <w:pPr>
              <w:pStyle w:val="NoSpacing"/>
            </w:pPr>
          </w:p>
        </w:tc>
      </w:tr>
      <w:tr w:rsidR="00014070" w14:paraId="0DC6A266" w14:textId="77777777" w:rsidTr="00E10815">
        <w:tc>
          <w:tcPr>
            <w:tcW w:w="140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F8F8D2D" w14:textId="77777777" w:rsidR="00014070" w:rsidRDefault="00014070" w:rsidP="00183B0B">
            <w:pPr>
              <w:pStyle w:val="NoSpacing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</w:tcBorders>
          </w:tcPr>
          <w:p w14:paraId="7127ED5B" w14:textId="77777777" w:rsidR="00014070" w:rsidRDefault="00014070" w:rsidP="00183B0B">
            <w:pPr>
              <w:pStyle w:val="NoSpacing"/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C9BF8F" w14:textId="77777777" w:rsidR="00014070" w:rsidRDefault="00014070" w:rsidP="00183B0B">
            <w:pPr>
              <w:pStyle w:val="NoSpacing"/>
            </w:pPr>
          </w:p>
        </w:tc>
      </w:tr>
      <w:tr w:rsidR="00E10815" w14:paraId="0C52F69C" w14:textId="77777777" w:rsidTr="00E10815"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3FB7D84" w14:textId="40585FDF" w:rsidR="00E10815" w:rsidRDefault="00E10815" w:rsidP="00183B0B">
            <w:pPr>
              <w:pStyle w:val="NoSpacing"/>
            </w:pPr>
            <w:r>
              <w:t>DA Staff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420B2C23" w14:textId="77777777" w:rsidR="00E10815" w:rsidRDefault="00E10815" w:rsidP="00183B0B">
            <w:pPr>
              <w:pStyle w:val="NoSpacing"/>
            </w:pPr>
          </w:p>
        </w:tc>
        <w:tc>
          <w:tcPr>
            <w:tcW w:w="1572" w:type="dxa"/>
            <w:tcBorders>
              <w:top w:val="single" w:sz="12" w:space="0" w:color="auto"/>
              <w:right w:val="single" w:sz="4" w:space="0" w:color="auto"/>
            </w:tcBorders>
          </w:tcPr>
          <w:p w14:paraId="41A905DE" w14:textId="77777777" w:rsidR="00E10815" w:rsidRDefault="00E10815" w:rsidP="00183B0B">
            <w:pPr>
              <w:pStyle w:val="NoSpacing"/>
            </w:pPr>
          </w:p>
        </w:tc>
      </w:tr>
      <w:tr w:rsidR="00E10815" w14:paraId="12F6915C" w14:textId="77777777" w:rsidTr="00E10815">
        <w:tc>
          <w:tcPr>
            <w:tcW w:w="1403" w:type="dxa"/>
            <w:vMerge/>
            <w:tcBorders>
              <w:left w:val="single" w:sz="4" w:space="0" w:color="auto"/>
            </w:tcBorders>
          </w:tcPr>
          <w:p w14:paraId="6A350ACD" w14:textId="77777777" w:rsidR="00E10815" w:rsidRDefault="00E10815" w:rsidP="00183B0B">
            <w:pPr>
              <w:pStyle w:val="NoSpacing"/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FEC4BD8" w14:textId="77777777" w:rsidR="00E10815" w:rsidRDefault="00E10815" w:rsidP="00183B0B">
            <w:pPr>
              <w:pStyle w:val="NoSpacing"/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77264A1F" w14:textId="77777777" w:rsidR="00E10815" w:rsidRDefault="00E10815" w:rsidP="00183B0B">
            <w:pPr>
              <w:pStyle w:val="NoSpacing"/>
            </w:pPr>
          </w:p>
        </w:tc>
      </w:tr>
      <w:tr w:rsidR="00014070" w:rsidRPr="00BE3830" w14:paraId="1B974AD7" w14:textId="77777777" w:rsidTr="00183B0B">
        <w:tc>
          <w:tcPr>
            <w:tcW w:w="8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78B" w14:textId="77777777" w:rsidR="00014070" w:rsidRPr="00BE3830" w:rsidRDefault="00014070" w:rsidP="00183B0B">
            <w:pPr>
              <w:pStyle w:val="NoSpacing"/>
              <w:jc w:val="right"/>
              <w:rPr>
                <w:b/>
              </w:rPr>
            </w:pPr>
            <w:r w:rsidRPr="00BE3830">
              <w:rPr>
                <w:b/>
              </w:rPr>
              <w:t>Total</w:t>
            </w:r>
            <w:r>
              <w:rPr>
                <w:b/>
              </w:rPr>
              <w:t xml:space="preserve"> £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3B8" w14:textId="77777777" w:rsidR="00014070" w:rsidRPr="00BE3830" w:rsidRDefault="00014070" w:rsidP="00183B0B">
            <w:pPr>
              <w:pStyle w:val="NoSpacing"/>
            </w:pPr>
          </w:p>
        </w:tc>
      </w:tr>
    </w:tbl>
    <w:p w14:paraId="52D10313" w14:textId="77777777" w:rsidR="00F4035B" w:rsidRPr="0018665C" w:rsidRDefault="00F4035B" w:rsidP="0018665C"/>
    <w:sectPr w:rsidR="00F4035B" w:rsidRPr="0018665C" w:rsidSect="00A92412">
      <w:headerReference w:type="default" r:id="rId9"/>
      <w:footerReference w:type="default" r:id="rId10"/>
      <w:pgSz w:w="11906" w:h="16838"/>
      <w:pgMar w:top="1134" w:right="1134" w:bottom="1134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08FE" w14:textId="77777777" w:rsidR="00DF42A6" w:rsidRPr="00633AF2" w:rsidRDefault="00DF42A6" w:rsidP="00633AF2">
      <w:pPr>
        <w:rPr>
          <w:sz w:val="21"/>
          <w:szCs w:val="21"/>
        </w:rPr>
      </w:pPr>
      <w:r w:rsidRPr="00633AF2">
        <w:rPr>
          <w:sz w:val="21"/>
          <w:szCs w:val="21"/>
        </w:rPr>
        <w:separator/>
      </w:r>
    </w:p>
  </w:endnote>
  <w:endnote w:type="continuationSeparator" w:id="0">
    <w:p w14:paraId="241A84D2" w14:textId="77777777" w:rsidR="00DF42A6" w:rsidRPr="00633AF2" w:rsidRDefault="00DF42A6" w:rsidP="00633AF2">
      <w:pPr>
        <w:rPr>
          <w:sz w:val="21"/>
          <w:szCs w:val="21"/>
        </w:rPr>
      </w:pPr>
      <w:r w:rsidRPr="00633A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Rounded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228186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631B86D5" w14:textId="5BA45950" w:rsidR="00FA2DB3" w:rsidRDefault="00FA2DB3" w:rsidP="00FA2DB3">
        <w:pPr>
          <w:pStyle w:val="Footer"/>
        </w:pPr>
        <w:r w:rsidRPr="00633AF2">
          <w:rPr>
            <w:noProof/>
            <w:sz w:val="21"/>
            <w:szCs w:val="21"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EE8292D" wp14:editId="46C4E6F5">
                  <wp:simplePos x="0" y="0"/>
                  <wp:positionH relativeFrom="margin">
                    <wp:posOffset>-287655</wp:posOffset>
                  </wp:positionH>
                  <wp:positionV relativeFrom="paragraph">
                    <wp:posOffset>55245</wp:posOffset>
                  </wp:positionV>
                  <wp:extent cx="6643935" cy="45719"/>
                  <wp:effectExtent l="0" t="0" r="24130" b="1206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43935" cy="457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D5ED9F" w14:textId="77777777" w:rsidR="00FA2DB3" w:rsidRPr="00633AF2" w:rsidRDefault="00FA2DB3" w:rsidP="00FA2DB3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E8292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margin-left:-22.65pt;margin-top:4.35pt;width:523.1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" fillcolor="#0070c0" strokeweight=".5pt">
                  <v:textbox>
                    <w:txbxContent>
                      <w:p w14:paraId="5DD5ED9F" w14:textId="77777777" w:rsidR="00FA2DB3" w:rsidRPr="00633AF2" w:rsidRDefault="00FA2DB3" w:rsidP="00FA2DB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5C732CD1" w14:textId="3238CF97" w:rsidR="00FA2DB3" w:rsidRPr="005F524C" w:rsidRDefault="00FA2DB3" w:rsidP="00FA2DB3">
        <w:pPr>
          <w:pStyle w:val="Footer"/>
          <w:jc w:val="center"/>
          <w:rPr>
            <w:color w:val="000000"/>
            <w:sz w:val="24"/>
            <w:szCs w:val="21"/>
          </w:rPr>
        </w:pPr>
        <w:hyperlink r:id="rId1" w:history="1">
          <w:r w:rsidRPr="000B6668">
            <w:rPr>
              <w:rStyle w:val="Hyperlink"/>
              <w:sz w:val="24"/>
              <w:szCs w:val="21"/>
            </w:rPr>
            <w:t>n8prp.org.uk/</w:t>
          </w:r>
        </w:hyperlink>
        <w:r w:rsidR="00D94EFF">
          <w:rPr>
            <w:rStyle w:val="Hyperlink"/>
            <w:sz w:val="24"/>
            <w:szCs w:val="21"/>
          </w:rPr>
          <w:t xml:space="preserve"> @n8prp</w:t>
        </w:r>
      </w:p>
      <w:p w14:paraId="73426F80" w14:textId="498B4523" w:rsidR="00FA2DB3" w:rsidRPr="00FA2DB3" w:rsidRDefault="00FA2DB3">
        <w:pPr>
          <w:pStyle w:val="Footer"/>
          <w:jc w:val="right"/>
          <w:rPr>
            <w:color w:val="2F5496" w:themeColor="accent1" w:themeShade="BF"/>
          </w:rPr>
        </w:pPr>
        <w:r w:rsidRPr="00FA2DB3">
          <w:rPr>
            <w:color w:val="2F5496" w:themeColor="accent1" w:themeShade="BF"/>
          </w:rPr>
          <w:t xml:space="preserve">Page | </w:t>
        </w:r>
        <w:r w:rsidRPr="00FA2DB3">
          <w:rPr>
            <w:color w:val="2F5496" w:themeColor="accent1" w:themeShade="BF"/>
          </w:rPr>
          <w:fldChar w:fldCharType="begin"/>
        </w:r>
        <w:r w:rsidRPr="00FA2DB3">
          <w:rPr>
            <w:color w:val="2F5496" w:themeColor="accent1" w:themeShade="BF"/>
          </w:rPr>
          <w:instrText xml:space="preserve"> PAGE   \* MERGEFORMAT </w:instrText>
        </w:r>
        <w:r w:rsidRPr="00FA2DB3">
          <w:rPr>
            <w:color w:val="2F5496" w:themeColor="accent1" w:themeShade="BF"/>
          </w:rPr>
          <w:fldChar w:fldCharType="separate"/>
        </w:r>
        <w:r w:rsidRPr="00FA2DB3">
          <w:rPr>
            <w:noProof/>
            <w:color w:val="2F5496" w:themeColor="accent1" w:themeShade="BF"/>
          </w:rPr>
          <w:t>2</w:t>
        </w:r>
        <w:r w:rsidRPr="00FA2DB3">
          <w:rPr>
            <w:noProof/>
            <w:color w:val="2F5496" w:themeColor="accent1" w:themeShade="BF"/>
          </w:rPr>
          <w:fldChar w:fldCharType="end"/>
        </w:r>
        <w:r w:rsidRPr="00FA2DB3">
          <w:rPr>
            <w:color w:val="2F5496" w:themeColor="accent1" w:themeShade="BF"/>
          </w:rPr>
          <w:t xml:space="preserve"> </w:t>
        </w:r>
      </w:p>
    </w:sdtContent>
  </w:sdt>
  <w:p w14:paraId="2F32EE97" w14:textId="47CBDF4D" w:rsidR="000B6668" w:rsidRPr="00FA2DB3" w:rsidRDefault="000B6668" w:rsidP="00FA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3AAE" w14:textId="77777777" w:rsidR="00DF42A6" w:rsidRPr="00633AF2" w:rsidRDefault="00DF42A6" w:rsidP="00633AF2">
      <w:pPr>
        <w:rPr>
          <w:sz w:val="21"/>
          <w:szCs w:val="21"/>
        </w:rPr>
      </w:pPr>
      <w:r w:rsidRPr="00633AF2">
        <w:rPr>
          <w:sz w:val="21"/>
          <w:szCs w:val="21"/>
        </w:rPr>
        <w:separator/>
      </w:r>
    </w:p>
  </w:footnote>
  <w:footnote w:type="continuationSeparator" w:id="0">
    <w:p w14:paraId="76D2C9CB" w14:textId="77777777" w:rsidR="00DF42A6" w:rsidRPr="00633AF2" w:rsidRDefault="00DF42A6" w:rsidP="00633AF2">
      <w:pPr>
        <w:rPr>
          <w:sz w:val="21"/>
          <w:szCs w:val="21"/>
        </w:rPr>
      </w:pPr>
      <w:r w:rsidRPr="00633AF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F8A6" w14:textId="399CEEE9" w:rsidR="00633AF2" w:rsidRPr="00633AF2" w:rsidRDefault="009D544B" w:rsidP="00B50F19">
    <w:pPr>
      <w:pStyle w:val="Header"/>
      <w:tabs>
        <w:tab w:val="left" w:pos="1673"/>
        <w:tab w:val="right" w:pos="9638"/>
      </w:tabs>
      <w:jc w:val="right"/>
      <w:rPr>
        <w:sz w:val="21"/>
        <w:szCs w:val="21"/>
      </w:rPr>
    </w:pPr>
    <w:r w:rsidRPr="00D3390A">
      <w:rPr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4863430" wp14:editId="0B631E83">
              <wp:simplePos x="0" y="0"/>
              <wp:positionH relativeFrom="column">
                <wp:posOffset>-57150</wp:posOffset>
              </wp:positionH>
              <wp:positionV relativeFrom="paragraph">
                <wp:posOffset>-53340</wp:posOffset>
              </wp:positionV>
              <wp:extent cx="3760470" cy="1404620"/>
              <wp:effectExtent l="0" t="0" r="0" b="0"/>
              <wp:wrapSquare wrapText="bothSides"/>
              <wp:docPr id="251650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04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F3B90" w14:textId="4B9AFF99" w:rsidR="009D544B" w:rsidRPr="00D3390A" w:rsidRDefault="009D544B" w:rsidP="009D544B">
                          <w:pPr>
                            <w:rPr>
                              <w:i/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D3390A">
                            <w:rPr>
                              <w:i/>
                              <w:color w:val="767171" w:themeColor="background2" w:themeShade="80"/>
                              <w:sz w:val="21"/>
                              <w:szCs w:val="21"/>
                            </w:rPr>
                            <w:t>N8 PRP is a collaboration between the N8 universities and 1</w:t>
                          </w:r>
                          <w:r w:rsidR="00D94F8A">
                            <w:rPr>
                              <w:i/>
                              <w:color w:val="767171" w:themeColor="background2" w:themeShade="80"/>
                              <w:sz w:val="21"/>
                              <w:szCs w:val="21"/>
                            </w:rPr>
                            <w:t>1</w:t>
                          </w:r>
                          <w:r w:rsidRPr="00D3390A">
                            <w:rPr>
                              <w:i/>
                              <w:color w:val="767171" w:themeColor="background2" w:themeShade="80"/>
                              <w:sz w:val="21"/>
                              <w:szCs w:val="21"/>
                            </w:rPr>
                            <w:t xml:space="preserve"> police forces in the north of England. We champion, enable, and support policing research and evidence-based polici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863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5pt;margin-top:-4.2pt;width:296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kc+gEAAM4DAAAOAAAAZHJzL2Uyb0RvYy54bWysU11v2yAUfZ+0/4B4X+xkTtJacaquXaZJ&#10;3YfU7gdgjGM04DIgsbNfvwt202h7q+YHBL7cc+8597C5GbQiR+G8BFPR+SynRBgOjTT7iv542r27&#10;o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" filled="f" stroked="f">
              <v:textbox style="mso-fit-shape-to-text:t">
                <w:txbxContent>
                  <w:p w14:paraId="6BFF3B90" w14:textId="4B9AFF99" w:rsidR="009D544B" w:rsidRPr="00D3390A" w:rsidRDefault="009D544B" w:rsidP="009D544B">
                    <w:pPr>
                      <w:rPr>
                        <w:i/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D3390A">
                      <w:rPr>
                        <w:i/>
                        <w:color w:val="767171" w:themeColor="background2" w:themeShade="80"/>
                        <w:sz w:val="21"/>
                        <w:szCs w:val="21"/>
                      </w:rPr>
                      <w:t>N8 PRP is a collaboration between the N8 universities and 1</w:t>
                    </w:r>
                    <w:r w:rsidR="00D94F8A">
                      <w:rPr>
                        <w:i/>
                        <w:color w:val="767171" w:themeColor="background2" w:themeShade="80"/>
                        <w:sz w:val="21"/>
                        <w:szCs w:val="21"/>
                      </w:rPr>
                      <w:t>1</w:t>
                    </w:r>
                    <w:r w:rsidRPr="00D3390A">
                      <w:rPr>
                        <w:i/>
                        <w:color w:val="767171" w:themeColor="background2" w:themeShade="80"/>
                        <w:sz w:val="21"/>
                        <w:szCs w:val="21"/>
                      </w:rPr>
                      <w:t xml:space="preserve"> police forces in the north of England. We champion, enable, and support policing research and evidence-based policing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0F19">
      <w:rPr>
        <w:sz w:val="21"/>
        <w:szCs w:val="21"/>
      </w:rPr>
      <w:tab/>
    </w:r>
    <w:r w:rsidR="00633AF2" w:rsidRPr="00633AF2">
      <w:rPr>
        <w:noProof/>
        <w:sz w:val="21"/>
        <w:szCs w:val="21"/>
        <w:lang w:eastAsia="en-GB"/>
      </w:rPr>
      <w:drawing>
        <wp:inline distT="0" distB="0" distL="0" distR="0" wp14:anchorId="211EEEF5" wp14:editId="2C809170">
          <wp:extent cx="2152352" cy="538207"/>
          <wp:effectExtent l="0" t="0" r="635" b="0"/>
          <wp:docPr id="1787864737" name="Picture 1787864737" descr="Academic Essay Writers | Professional Essay Writing Services Th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ic Essay Writers | Professional Essay Writing Services Th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834" cy="60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A43DE" w14:textId="5DAB62A4" w:rsidR="00187504" w:rsidRDefault="00187504" w:rsidP="00633AF2">
    <w:pPr>
      <w:pStyle w:val="Header"/>
      <w:jc w:val="right"/>
      <w:rPr>
        <w:sz w:val="21"/>
        <w:szCs w:val="21"/>
      </w:rPr>
    </w:pPr>
    <w:r w:rsidRPr="00633AF2">
      <w:rPr>
        <w:noProof/>
        <w:sz w:val="21"/>
        <w:szCs w:val="2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17CEF" wp14:editId="2258C8D7">
              <wp:simplePos x="0" y="0"/>
              <wp:positionH relativeFrom="margin">
                <wp:posOffset>-56515</wp:posOffset>
              </wp:positionH>
              <wp:positionV relativeFrom="paragraph">
                <wp:posOffset>64135</wp:posOffset>
              </wp:positionV>
              <wp:extent cx="6410325" cy="62865"/>
              <wp:effectExtent l="0" t="0" r="28575" b="133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628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95E9E8" w14:textId="77777777" w:rsidR="00633AF2" w:rsidRPr="00633AF2" w:rsidRDefault="00633AF2" w:rsidP="00633AF2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17CEF" id="Text Box 8" o:spid="_x0000_s1027" type="#_x0000_t202" style="position:absolute;left:0;text-align:left;margin-left:-4.45pt;margin-top:5.05pt;width:504.75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" fillcolor="#0070c0" strokeweight=".5pt">
              <v:textbox>
                <w:txbxContent>
                  <w:p w14:paraId="2495E9E8" w14:textId="77777777" w:rsidR="00633AF2" w:rsidRPr="00633AF2" w:rsidRDefault="00633AF2" w:rsidP="00633AF2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53506DB" w14:textId="5A4D2C5A" w:rsidR="00633AF2" w:rsidRPr="00937A58" w:rsidRDefault="00633AF2" w:rsidP="00633AF2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0CF"/>
    <w:multiLevelType w:val="hybridMultilevel"/>
    <w:tmpl w:val="458E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A51"/>
    <w:multiLevelType w:val="hybridMultilevel"/>
    <w:tmpl w:val="5728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619"/>
    <w:multiLevelType w:val="hybridMultilevel"/>
    <w:tmpl w:val="3A1A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70E5"/>
    <w:multiLevelType w:val="multilevel"/>
    <w:tmpl w:val="A83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1230A"/>
    <w:multiLevelType w:val="multilevel"/>
    <w:tmpl w:val="EC26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92912"/>
    <w:multiLevelType w:val="hybridMultilevel"/>
    <w:tmpl w:val="27B6F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654"/>
    <w:multiLevelType w:val="hybridMultilevel"/>
    <w:tmpl w:val="59E6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C5A62"/>
    <w:multiLevelType w:val="hybridMultilevel"/>
    <w:tmpl w:val="498E2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B6AE7"/>
    <w:multiLevelType w:val="hybridMultilevel"/>
    <w:tmpl w:val="EC7E3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4E7C"/>
    <w:multiLevelType w:val="hybridMultilevel"/>
    <w:tmpl w:val="776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">
    <w:abstractNumId w:val="5"/>
  </w:num>
  <w:num w:numId="2" w16cid:durableId="681932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582780">
    <w:abstractNumId w:val="9"/>
  </w:num>
  <w:num w:numId="4" w16cid:durableId="2087065220">
    <w:abstractNumId w:val="0"/>
  </w:num>
  <w:num w:numId="5" w16cid:durableId="1354066508">
    <w:abstractNumId w:val="2"/>
  </w:num>
  <w:num w:numId="6" w16cid:durableId="2042976589">
    <w:abstractNumId w:val="1"/>
  </w:num>
  <w:num w:numId="7" w16cid:durableId="1735739428">
    <w:abstractNumId w:val="6"/>
  </w:num>
  <w:num w:numId="8" w16cid:durableId="1502156665">
    <w:abstractNumId w:val="7"/>
  </w:num>
  <w:num w:numId="9" w16cid:durableId="1740706658">
    <w:abstractNumId w:val="4"/>
  </w:num>
  <w:num w:numId="10" w16cid:durableId="402407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C"/>
    <w:rsid w:val="00014070"/>
    <w:rsid w:val="00023D4E"/>
    <w:rsid w:val="000329BC"/>
    <w:rsid w:val="00035D48"/>
    <w:rsid w:val="0004408F"/>
    <w:rsid w:val="00045A04"/>
    <w:rsid w:val="000520AB"/>
    <w:rsid w:val="000523E4"/>
    <w:rsid w:val="00076ED4"/>
    <w:rsid w:val="000820C9"/>
    <w:rsid w:val="00093A90"/>
    <w:rsid w:val="000A7969"/>
    <w:rsid w:val="000B6668"/>
    <w:rsid w:val="000E217C"/>
    <w:rsid w:val="000E578A"/>
    <w:rsid w:val="0010558D"/>
    <w:rsid w:val="0010614C"/>
    <w:rsid w:val="0013151F"/>
    <w:rsid w:val="00157B24"/>
    <w:rsid w:val="001609B9"/>
    <w:rsid w:val="00161BF5"/>
    <w:rsid w:val="0016321C"/>
    <w:rsid w:val="00166CCB"/>
    <w:rsid w:val="00167B1D"/>
    <w:rsid w:val="001819F7"/>
    <w:rsid w:val="0018665C"/>
    <w:rsid w:val="00187504"/>
    <w:rsid w:val="001932BB"/>
    <w:rsid w:val="001B2C8B"/>
    <w:rsid w:val="001B72D4"/>
    <w:rsid w:val="001D1D21"/>
    <w:rsid w:val="001D27EC"/>
    <w:rsid w:val="00220605"/>
    <w:rsid w:val="00254467"/>
    <w:rsid w:val="0026418F"/>
    <w:rsid w:val="00265E0B"/>
    <w:rsid w:val="00277A2C"/>
    <w:rsid w:val="002A637E"/>
    <w:rsid w:val="002B17DA"/>
    <w:rsid w:val="002C0B5B"/>
    <w:rsid w:val="002D115F"/>
    <w:rsid w:val="002E7CD1"/>
    <w:rsid w:val="00305623"/>
    <w:rsid w:val="00316F61"/>
    <w:rsid w:val="0032516E"/>
    <w:rsid w:val="00341B08"/>
    <w:rsid w:val="00341C1A"/>
    <w:rsid w:val="003700A3"/>
    <w:rsid w:val="003743C0"/>
    <w:rsid w:val="00397D39"/>
    <w:rsid w:val="003A6DDF"/>
    <w:rsid w:val="003B3265"/>
    <w:rsid w:val="003B7162"/>
    <w:rsid w:val="003C2D64"/>
    <w:rsid w:val="003E6D71"/>
    <w:rsid w:val="00402B74"/>
    <w:rsid w:val="004034B7"/>
    <w:rsid w:val="00425447"/>
    <w:rsid w:val="004258CB"/>
    <w:rsid w:val="00463814"/>
    <w:rsid w:val="0047472C"/>
    <w:rsid w:val="00477578"/>
    <w:rsid w:val="0049095B"/>
    <w:rsid w:val="004B6ECB"/>
    <w:rsid w:val="004C7408"/>
    <w:rsid w:val="004F4C2A"/>
    <w:rsid w:val="004F7A96"/>
    <w:rsid w:val="005004F5"/>
    <w:rsid w:val="00502FEF"/>
    <w:rsid w:val="00505DF6"/>
    <w:rsid w:val="00506229"/>
    <w:rsid w:val="0051247A"/>
    <w:rsid w:val="00531E9E"/>
    <w:rsid w:val="005356C0"/>
    <w:rsid w:val="00544DB1"/>
    <w:rsid w:val="0055628F"/>
    <w:rsid w:val="00567F5B"/>
    <w:rsid w:val="005750D8"/>
    <w:rsid w:val="00576FB1"/>
    <w:rsid w:val="00593CD2"/>
    <w:rsid w:val="005A15BB"/>
    <w:rsid w:val="005A1921"/>
    <w:rsid w:val="005B1427"/>
    <w:rsid w:val="005B2732"/>
    <w:rsid w:val="005E557F"/>
    <w:rsid w:val="005F3D67"/>
    <w:rsid w:val="005F524C"/>
    <w:rsid w:val="00600CBC"/>
    <w:rsid w:val="00606945"/>
    <w:rsid w:val="006172C9"/>
    <w:rsid w:val="00633AF2"/>
    <w:rsid w:val="00685FBF"/>
    <w:rsid w:val="006A3442"/>
    <w:rsid w:val="006B6716"/>
    <w:rsid w:val="006C2DF1"/>
    <w:rsid w:val="006D21AC"/>
    <w:rsid w:val="006E7DD7"/>
    <w:rsid w:val="00713CF6"/>
    <w:rsid w:val="007264C0"/>
    <w:rsid w:val="00730B9A"/>
    <w:rsid w:val="00734175"/>
    <w:rsid w:val="0076074C"/>
    <w:rsid w:val="007714FC"/>
    <w:rsid w:val="00776148"/>
    <w:rsid w:val="007964B6"/>
    <w:rsid w:val="007B0CB0"/>
    <w:rsid w:val="007E1774"/>
    <w:rsid w:val="007E50DF"/>
    <w:rsid w:val="007F4164"/>
    <w:rsid w:val="007F60D8"/>
    <w:rsid w:val="00802760"/>
    <w:rsid w:val="00827832"/>
    <w:rsid w:val="00835ABE"/>
    <w:rsid w:val="00872709"/>
    <w:rsid w:val="00883144"/>
    <w:rsid w:val="008862FD"/>
    <w:rsid w:val="008A21B6"/>
    <w:rsid w:val="008A3023"/>
    <w:rsid w:val="008A3B32"/>
    <w:rsid w:val="008A45E2"/>
    <w:rsid w:val="008A72BC"/>
    <w:rsid w:val="008A76F8"/>
    <w:rsid w:val="008B6CF8"/>
    <w:rsid w:val="008D6C2C"/>
    <w:rsid w:val="008E3499"/>
    <w:rsid w:val="008E4AB8"/>
    <w:rsid w:val="0090354B"/>
    <w:rsid w:val="0091051F"/>
    <w:rsid w:val="00916D2A"/>
    <w:rsid w:val="00926B1F"/>
    <w:rsid w:val="009350C4"/>
    <w:rsid w:val="00937A58"/>
    <w:rsid w:val="00943E48"/>
    <w:rsid w:val="00945BF6"/>
    <w:rsid w:val="00964A1C"/>
    <w:rsid w:val="0097660E"/>
    <w:rsid w:val="009773F5"/>
    <w:rsid w:val="00980837"/>
    <w:rsid w:val="0098777F"/>
    <w:rsid w:val="00994880"/>
    <w:rsid w:val="009C0971"/>
    <w:rsid w:val="009D370A"/>
    <w:rsid w:val="009D544B"/>
    <w:rsid w:val="009D790B"/>
    <w:rsid w:val="009E0534"/>
    <w:rsid w:val="009F1CDC"/>
    <w:rsid w:val="009F65E9"/>
    <w:rsid w:val="00A00AF7"/>
    <w:rsid w:val="00A17970"/>
    <w:rsid w:val="00A34294"/>
    <w:rsid w:val="00A43A81"/>
    <w:rsid w:val="00A43E3D"/>
    <w:rsid w:val="00A574FC"/>
    <w:rsid w:val="00A60EA3"/>
    <w:rsid w:val="00A67926"/>
    <w:rsid w:val="00A72F29"/>
    <w:rsid w:val="00A90CF5"/>
    <w:rsid w:val="00A9132E"/>
    <w:rsid w:val="00A92412"/>
    <w:rsid w:val="00AB2946"/>
    <w:rsid w:val="00AD37A5"/>
    <w:rsid w:val="00B017CD"/>
    <w:rsid w:val="00B12F6F"/>
    <w:rsid w:val="00B1480C"/>
    <w:rsid w:val="00B307CC"/>
    <w:rsid w:val="00B322B7"/>
    <w:rsid w:val="00B50145"/>
    <w:rsid w:val="00B50F19"/>
    <w:rsid w:val="00B53259"/>
    <w:rsid w:val="00B57CB3"/>
    <w:rsid w:val="00B71408"/>
    <w:rsid w:val="00B73B80"/>
    <w:rsid w:val="00B842C7"/>
    <w:rsid w:val="00B9011C"/>
    <w:rsid w:val="00B92A31"/>
    <w:rsid w:val="00B94BDD"/>
    <w:rsid w:val="00BA3A10"/>
    <w:rsid w:val="00BB4081"/>
    <w:rsid w:val="00BB544A"/>
    <w:rsid w:val="00BB6A26"/>
    <w:rsid w:val="00BC2170"/>
    <w:rsid w:val="00BD1DD9"/>
    <w:rsid w:val="00BF5254"/>
    <w:rsid w:val="00C1598F"/>
    <w:rsid w:val="00C41B5D"/>
    <w:rsid w:val="00C52C73"/>
    <w:rsid w:val="00C700F2"/>
    <w:rsid w:val="00C7113C"/>
    <w:rsid w:val="00C901F5"/>
    <w:rsid w:val="00C9417B"/>
    <w:rsid w:val="00C968FD"/>
    <w:rsid w:val="00CA3AB3"/>
    <w:rsid w:val="00CA66A0"/>
    <w:rsid w:val="00CC1A51"/>
    <w:rsid w:val="00CD021F"/>
    <w:rsid w:val="00D1227D"/>
    <w:rsid w:val="00D15F1B"/>
    <w:rsid w:val="00D165BB"/>
    <w:rsid w:val="00D20A7F"/>
    <w:rsid w:val="00D22551"/>
    <w:rsid w:val="00D47649"/>
    <w:rsid w:val="00D529BA"/>
    <w:rsid w:val="00D5306D"/>
    <w:rsid w:val="00D55818"/>
    <w:rsid w:val="00D75176"/>
    <w:rsid w:val="00D93BFC"/>
    <w:rsid w:val="00D94EFF"/>
    <w:rsid w:val="00D94F8A"/>
    <w:rsid w:val="00DB0BDE"/>
    <w:rsid w:val="00DE2253"/>
    <w:rsid w:val="00DE2A5E"/>
    <w:rsid w:val="00DE51E2"/>
    <w:rsid w:val="00DE6931"/>
    <w:rsid w:val="00DF01F8"/>
    <w:rsid w:val="00DF42A6"/>
    <w:rsid w:val="00E10815"/>
    <w:rsid w:val="00E21A69"/>
    <w:rsid w:val="00E30B32"/>
    <w:rsid w:val="00E41101"/>
    <w:rsid w:val="00E55F9C"/>
    <w:rsid w:val="00E56181"/>
    <w:rsid w:val="00E854A8"/>
    <w:rsid w:val="00E96C28"/>
    <w:rsid w:val="00EB75F1"/>
    <w:rsid w:val="00EC11E5"/>
    <w:rsid w:val="00F0524C"/>
    <w:rsid w:val="00F0660F"/>
    <w:rsid w:val="00F11BFB"/>
    <w:rsid w:val="00F12F3C"/>
    <w:rsid w:val="00F4035B"/>
    <w:rsid w:val="00F6192D"/>
    <w:rsid w:val="00F9529E"/>
    <w:rsid w:val="00FA019C"/>
    <w:rsid w:val="00FA2DB3"/>
    <w:rsid w:val="00FA77F1"/>
    <w:rsid w:val="00FC6D8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EBC3"/>
  <w15:chartTrackingRefBased/>
  <w15:docId w15:val="{10372ECD-70E6-4210-B92D-EB49EFF6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7C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145"/>
  </w:style>
  <w:style w:type="paragraph" w:customStyle="1" w:styleId="Default">
    <w:name w:val="Default"/>
    <w:rsid w:val="00B501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50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0C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A3023"/>
  </w:style>
  <w:style w:type="paragraph" w:customStyle="1" w:styleId="xxmsonormal">
    <w:name w:val="x_xmsonormal"/>
    <w:basedOn w:val="Normal"/>
    <w:rsid w:val="000329BC"/>
    <w:rPr>
      <w:lang w:eastAsia="en-GB"/>
    </w:rPr>
  </w:style>
  <w:style w:type="paragraph" w:customStyle="1" w:styleId="xxdefault">
    <w:name w:val="x_xdefault"/>
    <w:basedOn w:val="Normal"/>
    <w:rsid w:val="000329BC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A0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A0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5A04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45A04"/>
    <w:rPr>
      <w:sz w:val="16"/>
      <w:szCs w:val="16"/>
    </w:rPr>
  </w:style>
  <w:style w:type="character" w:customStyle="1" w:styleId="normaltextrun">
    <w:name w:val="normaltextrun"/>
    <w:basedOn w:val="DefaultParagraphFont"/>
    <w:rsid w:val="00045A04"/>
  </w:style>
  <w:style w:type="paragraph" w:styleId="Header">
    <w:name w:val="header"/>
    <w:basedOn w:val="Normal"/>
    <w:link w:val="HeaderChar"/>
    <w:uiPriority w:val="99"/>
    <w:unhideWhenUsed/>
    <w:rsid w:val="00633AF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AF2"/>
  </w:style>
  <w:style w:type="paragraph" w:styleId="Footer">
    <w:name w:val="footer"/>
    <w:basedOn w:val="Normal"/>
    <w:link w:val="FooterChar"/>
    <w:uiPriority w:val="99"/>
    <w:unhideWhenUsed/>
    <w:rsid w:val="00633AF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AF2"/>
  </w:style>
  <w:style w:type="paragraph" w:customStyle="1" w:styleId="xmsonormal">
    <w:name w:val="x_msonormal"/>
    <w:basedOn w:val="Normal"/>
    <w:rsid w:val="000E217C"/>
    <w:rPr>
      <w:lang w:eastAsia="en-GB"/>
    </w:rPr>
  </w:style>
  <w:style w:type="paragraph" w:customStyle="1" w:styleId="HeaderOdd">
    <w:name w:val="Header Odd"/>
    <w:basedOn w:val="NoSpacing"/>
    <w:qFormat/>
    <w:rsid w:val="005B2732"/>
    <w:pPr>
      <w:pBdr>
        <w:bottom w:val="single" w:sz="4" w:space="1" w:color="4472C4" w:themeColor="accent1"/>
      </w:pBdr>
      <w:jc w:val="right"/>
    </w:pPr>
    <w:rPr>
      <w:rFonts w:cs="Times New Roman"/>
      <w:b/>
      <w:color w:val="44546A" w:themeColor="text2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E51E2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C968FD"/>
  </w:style>
  <w:style w:type="character" w:customStyle="1" w:styleId="Heading1Char">
    <w:name w:val="Heading 1 Char"/>
    <w:basedOn w:val="DefaultParagraphFont"/>
    <w:link w:val="Heading1"/>
    <w:uiPriority w:val="9"/>
    <w:rsid w:val="00A57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544A"/>
    <w:rPr>
      <w:color w:val="666666"/>
    </w:rPr>
  </w:style>
  <w:style w:type="paragraph" w:styleId="Revision">
    <w:name w:val="Revision"/>
    <w:hidden/>
    <w:uiPriority w:val="99"/>
    <w:semiHidden/>
    <w:rsid w:val="00A60EA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gordon-smith@manche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br01.safelinks.protection.outlook.com/?url=https%3A%2F%2Fn8prp.org.uk%2F&amp;data=04%7C01%7CNgaire.J.Waine%40merseyside.police.uk%7Cea0a66487ca1478eecdb08d8c46b9a5f%7Cf3955ea24c5d4e27ab8df6f577fa122d%7C0%7C0%7C637475313719084895%7CUnknown%7CTWFpbGZsb3d8eyJWIjoiMC4wLjAwMDAiLCJQIjoiV2luMzIiLCJBTiI6Ik1haWwiLCJXVCI6Mn0%3D%7C1000&amp;sdata=WO8UW2QObAsSSX1TTuK4wK92fqxcYbDXar0BgGYWFd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BB21DCCD2549669452B34149F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62FB-796C-4B8D-9FDC-6190C0E99BA0}"/>
      </w:docPartPr>
      <w:docPartBody>
        <w:p w:rsidR="00D8055E" w:rsidRDefault="000E0227" w:rsidP="000E0227">
          <w:pPr>
            <w:pStyle w:val="A5BB21DCCD2549669452B34149FB7938"/>
          </w:pPr>
          <w:r w:rsidRPr="00007C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Rounded Medium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B5"/>
    <w:rsid w:val="000E0227"/>
    <w:rsid w:val="00142F8B"/>
    <w:rsid w:val="001932BB"/>
    <w:rsid w:val="00374445"/>
    <w:rsid w:val="003A596D"/>
    <w:rsid w:val="003D50A4"/>
    <w:rsid w:val="005467BD"/>
    <w:rsid w:val="005E557F"/>
    <w:rsid w:val="00734175"/>
    <w:rsid w:val="008D4DB0"/>
    <w:rsid w:val="00926B1F"/>
    <w:rsid w:val="00A2779C"/>
    <w:rsid w:val="00A90CF5"/>
    <w:rsid w:val="00B56CB5"/>
    <w:rsid w:val="00B57CB3"/>
    <w:rsid w:val="00C01078"/>
    <w:rsid w:val="00D75176"/>
    <w:rsid w:val="00D8055E"/>
    <w:rsid w:val="00EF7EE0"/>
    <w:rsid w:val="00F5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227"/>
    <w:rPr>
      <w:color w:val="666666"/>
    </w:rPr>
  </w:style>
  <w:style w:type="paragraph" w:customStyle="1" w:styleId="A5BB21DCCD2549669452B34149FB7938">
    <w:name w:val="A5BB21DCCD2549669452B34149FB7938"/>
    <w:rsid w:val="000E0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82D4-7229-4C10-A81D-68B2F08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Pearson</dc:creator>
  <cp:keywords/>
  <dc:description/>
  <cp:lastModifiedBy>Helen Gordon-Smith</cp:lastModifiedBy>
  <cp:revision>48</cp:revision>
  <cp:lastPrinted>2022-03-31T11:00:00Z</cp:lastPrinted>
  <dcterms:created xsi:type="dcterms:W3CDTF">2025-09-23T13:55:00Z</dcterms:created>
  <dcterms:modified xsi:type="dcterms:W3CDTF">2026-02-13T12:17:00Z</dcterms:modified>
</cp:coreProperties>
</file>